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EA0B" w14:textId="77777777" w:rsidR="00563397" w:rsidRDefault="00563397" w:rsidP="00C472F6">
      <w:pPr>
        <w:spacing w:after="0"/>
        <w:jc w:val="both"/>
        <w:rPr>
          <w:rFonts w:ascii="Arial Narrow" w:hAnsi="Arial Narrow" w:cstheme="minorHAnsi"/>
          <w:bCs/>
          <w:iCs/>
          <w:lang w:val="sk-SK"/>
        </w:rPr>
      </w:pPr>
    </w:p>
    <w:p w14:paraId="229BB206" w14:textId="77777777" w:rsidR="00563397" w:rsidRDefault="00563397" w:rsidP="00563397">
      <w:pPr>
        <w:pStyle w:val="Odsekzoznamu"/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02474E71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Predmetom zákazky je zabezpečenie hardvérovej (HW) a softvérovej (SW) infraštruktúry pre rozšírenie a obmenu </w:t>
      </w: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IaaS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 vládneho </w:t>
      </w: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cloudu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>.</w:t>
      </w:r>
    </w:p>
    <w:p w14:paraId="0498FAB4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7BD680F7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jc w:val="both"/>
        <w:rPr>
          <w:rFonts w:ascii="Arial Narrow" w:hAnsi="Arial Narrow"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p w14:paraId="6F1E6FB2" w14:textId="77777777" w:rsidR="00563397" w:rsidRPr="0024753C" w:rsidRDefault="00563397" w:rsidP="00563397">
      <w:pPr>
        <w:pStyle w:val="Odsekzoznamu"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7DAFEE7B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 xml:space="preserve">Súčasťou </w:t>
      </w:r>
      <w:r w:rsidRPr="0024753C">
        <w:rPr>
          <w:rFonts w:ascii="Arial Narrow" w:hAnsi="Arial Narrow" w:cstheme="minorHAnsi"/>
          <w:bCs/>
          <w:iCs/>
          <w:sz w:val="20"/>
          <w:lang w:val="sk-SK"/>
        </w:rPr>
        <w:t>technických zariadení (tovarov)</w:t>
      </w:r>
      <w:r w:rsidRPr="0024753C">
        <w:rPr>
          <w:rFonts w:ascii="Arial Narrow" w:hAnsi="Arial Narrow"/>
          <w:sz w:val="20"/>
          <w:lang w:val="sk-SK"/>
        </w:rPr>
        <w:t xml:space="preserve"> musí byť technická dokumentácia, obsahujúca najmä technický popis, návod na obsluhu. Technická dokumentácia je vyhotovené v slovenskom alebo v českom jazyku.</w:t>
      </w:r>
    </w:p>
    <w:p w14:paraId="615CD766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41C0417E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>Kúpna cena tovarov musí zahŕňať dopravu na miesto určenia spojenú s vykládkou tovaru a likvidáciou obalov.</w:t>
      </w:r>
    </w:p>
    <w:p w14:paraId="079D45A9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3786116D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 w:cstheme="minorHAnsi"/>
          <w:bCs/>
          <w:iCs/>
          <w:sz w:val="20"/>
          <w:lang w:val="sk-SK"/>
        </w:rPr>
        <w:t>Tovar musí byť nový, nepoužívaný, zabalený v neporušených obaloch, nepoškodený. Tovar nesmie byť recyklovaný, repasovaný, renovovaný.</w:t>
      </w:r>
    </w:p>
    <w:p w14:paraId="2D5762CF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0C765B5F" w14:textId="77777777" w:rsidR="00563397" w:rsidRPr="0024753C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24753C">
        <w:rPr>
          <w:rFonts w:ascii="Arial Narrow" w:hAnsi="Arial Narrow"/>
          <w:sz w:val="20"/>
          <w:lang w:val="sk-SK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339BF985" w14:textId="77777777" w:rsidR="00563397" w:rsidRPr="0024753C" w:rsidRDefault="00563397" w:rsidP="00563397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481F1593" w14:textId="77777777" w:rsidR="00563397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Človekodeň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 – je merná jednotka pre vykazovanie prácnosti, za ktorú sa považuje 8 pracovných </w:t>
      </w: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človekohodín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 jedného pracovníka dodávateľa, pričom </w:t>
      </w:r>
      <w:proofErr w:type="spellStart"/>
      <w:r w:rsidRPr="0024753C">
        <w:rPr>
          <w:rFonts w:ascii="Arial Narrow" w:hAnsi="Arial Narrow" w:cstheme="minorHAnsi"/>
          <w:bCs/>
          <w:iCs/>
          <w:sz w:val="20"/>
          <w:lang w:val="sk-SK"/>
        </w:rPr>
        <w:t>Človekohodina</w:t>
      </w:r>
      <w:proofErr w:type="spellEnd"/>
      <w:r w:rsidRPr="0024753C">
        <w:rPr>
          <w:rFonts w:ascii="Arial Narrow" w:hAnsi="Arial Narrow" w:cstheme="minorHAnsi"/>
          <w:bCs/>
          <w:iCs/>
          <w:sz w:val="20"/>
          <w:lang w:val="sk-SK"/>
        </w:rPr>
        <w:t xml:space="preserve"> – je merná jednotka pre vykazovanie prácnosti, za ktorú sa považuje 1 pracovná hodina (60 minút) jedného pracovníka dodávateľa.</w:t>
      </w:r>
    </w:p>
    <w:p w14:paraId="64BF5749" w14:textId="77777777" w:rsidR="00563397" w:rsidRPr="00563397" w:rsidRDefault="00563397" w:rsidP="00563397">
      <w:pPr>
        <w:pStyle w:val="Odsekzoznamu"/>
        <w:rPr>
          <w:rFonts w:ascii="Arial Narrow" w:hAnsi="Arial Narrow"/>
          <w:b/>
          <w:sz w:val="20"/>
          <w:lang w:val="sk-SK"/>
        </w:rPr>
      </w:pPr>
    </w:p>
    <w:p w14:paraId="63C0ED09" w14:textId="6B8B9426" w:rsidR="00C472F6" w:rsidRPr="00563397" w:rsidRDefault="00563397" w:rsidP="00563397">
      <w:pPr>
        <w:pStyle w:val="Odsekzoznamu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  <w:r w:rsidRPr="00563397">
        <w:rPr>
          <w:rFonts w:ascii="Arial Narrow" w:hAnsi="Arial Narrow"/>
          <w:b/>
          <w:sz w:val="20"/>
          <w:lang w:val="sk-SK"/>
        </w:rPr>
        <w:t>Uchádzač vo svojom vlastnom návrhu plnenia predmetu zákazky (vypracovaného podľa vzoru uvedeného v prílohe č. 1.3 SP - Opis predmetu zákazky / Vlastný návrh plnenia) uvedie: skutočnú špecifikáciu ponúkaného predmetu zákazky - výrobcu, model, technické špecifikácie, parametre a funkcionality požadované verejným obstarávateľom - uviesť áno/nie, v prípade číselnej hodnoty uviesť jej skutočnosť.</w:t>
      </w:r>
    </w:p>
    <w:p w14:paraId="6F767853" w14:textId="77777777" w:rsidR="00C472F6" w:rsidRPr="00C472F6" w:rsidRDefault="00C472F6" w:rsidP="00146FD0">
      <w:pPr>
        <w:spacing w:after="120"/>
        <w:rPr>
          <w:rFonts w:ascii="Arial Narrow" w:hAnsi="Arial Narrow"/>
          <w:bCs/>
          <w:lang w:val="sk-SK"/>
        </w:rPr>
      </w:pPr>
    </w:p>
    <w:p w14:paraId="3B274D28" w14:textId="5E3B2154" w:rsidR="00C472F6" w:rsidRPr="005D3521" w:rsidRDefault="005D3521" w:rsidP="005D3521">
      <w:pPr>
        <w:pStyle w:val="Odsekzoznamu"/>
        <w:numPr>
          <w:ilvl w:val="0"/>
          <w:numId w:val="8"/>
        </w:numPr>
        <w:spacing w:after="120"/>
        <w:rPr>
          <w:rFonts w:ascii="Arial Narrow" w:hAnsi="Arial Narrow"/>
          <w:b/>
          <w:sz w:val="28"/>
          <w:szCs w:val="28"/>
          <w:lang w:val="sk-SK"/>
        </w:rPr>
      </w:pPr>
      <w:proofErr w:type="spellStart"/>
      <w:r w:rsidRPr="005D3521">
        <w:rPr>
          <w:rFonts w:ascii="Arial Narrow" w:hAnsi="Arial Narrow"/>
          <w:b/>
          <w:sz w:val="28"/>
          <w:szCs w:val="28"/>
          <w:lang w:val="sk-SK"/>
        </w:rPr>
        <w:t>Storage</w:t>
      </w:r>
      <w:proofErr w:type="spellEnd"/>
      <w:r w:rsidRPr="005D3521">
        <w:rPr>
          <w:rFonts w:ascii="Arial Narrow" w:hAnsi="Arial Narrow"/>
          <w:b/>
          <w:sz w:val="28"/>
          <w:szCs w:val="28"/>
          <w:lang w:val="sk-SK"/>
        </w:rPr>
        <w:t xml:space="preserve"> Typ1</w:t>
      </w:r>
    </w:p>
    <w:p w14:paraId="2398B3A1" w14:textId="77777777" w:rsidR="00C472F6" w:rsidRPr="00C472F6" w:rsidRDefault="00C472F6" w:rsidP="00146FD0">
      <w:pPr>
        <w:spacing w:after="120"/>
        <w:rPr>
          <w:rFonts w:ascii="Arial Narrow" w:hAnsi="Arial Narrow"/>
          <w:bCs/>
          <w:lang w:val="sk-SK"/>
        </w:rPr>
      </w:pPr>
    </w:p>
    <w:p w14:paraId="7723377E" w14:textId="6DC7C335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7F2B70">
        <w:rPr>
          <w:rFonts w:ascii="Arial Narrow" w:hAnsi="Arial Narrow"/>
          <w:b/>
          <w:bCs/>
          <w:lang w:val="sk-SK"/>
        </w:rPr>
        <w:t>Položka č. 1 – Diskové pol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3766"/>
        <w:gridCol w:w="3544"/>
      </w:tblGrid>
      <w:tr w:rsidR="00C472F6" w:rsidRPr="00146FD0" w14:paraId="69E4B493" w14:textId="760B81E4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C5EB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b/>
                <w:sz w:val="20"/>
                <w:szCs w:val="20"/>
                <w:lang w:val="sk-SK"/>
              </w:rPr>
              <w:t>Produkt/Parameter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5A365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b/>
                <w:sz w:val="20"/>
                <w:szCs w:val="20"/>
                <w:lang w:val="sk-SK"/>
              </w:rPr>
              <w:t>Požiadavk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830CAD" w14:textId="6EBBFAC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 xml:space="preserve">Vlastný návrh plnenia </w:t>
            </w:r>
            <w:r w:rsidRPr="00565581">
              <w:rPr>
                <w:rFonts w:ascii="Arial Narrow" w:eastAsia="MS Mincho" w:hAnsi="Arial Narrow" w:cstheme="minorHAnsi"/>
                <w:b/>
                <w:sz w:val="24"/>
                <w:szCs w:val="20"/>
                <w:lang w:val="sk-SK" w:eastAsia="ja-JP"/>
              </w:rPr>
              <w:t>*</w:t>
            </w:r>
          </w:p>
        </w:tc>
      </w:tr>
      <w:tr w:rsidR="00C472F6" w:rsidRPr="00146FD0" w14:paraId="54BE485B" w14:textId="688A24A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1F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eveden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D735" w14:textId="0322EDEE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Diskové pole s vlastnosťami vysokej dostupnosti. </w:t>
            </w:r>
          </w:p>
          <w:p w14:paraId="7C9E01F6" w14:textId="4B5B763F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Diskové pole musí obsahovať </w:t>
            </w:r>
            <w:r w:rsidR="00BD1E3E">
              <w:rPr>
                <w:rFonts w:ascii="Arial Narrow" w:hAnsi="Arial Narrow"/>
                <w:sz w:val="20"/>
                <w:szCs w:val="20"/>
                <w:lang w:val="sk-SK"/>
              </w:rPr>
              <w:t xml:space="preserve">potrebné príslušenstvo na montáž do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19"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ack</w:t>
            </w:r>
            <w:r w:rsidR="00BD1E3E">
              <w:rPr>
                <w:rFonts w:ascii="Arial Narrow" w:hAnsi="Arial Narrow"/>
                <w:sz w:val="20"/>
                <w:szCs w:val="20"/>
                <w:lang w:val="sk-SK"/>
              </w:rPr>
              <w:t>u</w:t>
            </w:r>
            <w:proofErr w:type="spellEnd"/>
            <w:r w:rsidR="00BD1E3E">
              <w:rPr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84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6B59F9FD" w14:textId="6A5C7A37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ACF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ostupnosť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4F4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e požadované diskové pole musí výrobca garantovať 100% dostupnosť dát. Potrebné je doložiť certifikát, prípadne iný dokument výrobcu s garantovanou dostupnosťou, ktorý je dostupný na verejných stránkach výrobcu.</w:t>
            </w:r>
          </w:p>
          <w:p w14:paraId="071C7FA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Výmena ľubovoľného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adného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komponentu za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 xml:space="preserve">prevádzky bez prerušenia prístupu k dátam.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Upgrad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FW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mikrokód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bez prerušenia prístupu k dáta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8E4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1AF9F356" w14:textId="67654FFA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545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Napájan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BFE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edundantné jednofázové 230V, z dvoch nezávislých zdrojov elektrického napätia, napájacie káb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1D9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2FA2D3E6" w14:textId="630DCF51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BB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Cach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pamäť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355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1TB DR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4FB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6B1BBC79" w14:textId="161ABC10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FD1E" w14:textId="606F10B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adiče diskového poľ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43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4 aktív/aktív. Radiče diskového poľa musia poskytovať IO prístup ku každému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u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cez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host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porty všetkých radičov diskového poľa (nie ALUA).</w:t>
            </w:r>
          </w:p>
          <w:p w14:paraId="7FC8344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  <w:p w14:paraId="3E8ABA59" w14:textId="475626F2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a online rozšírenia diskového poľa na vyšší modelový rad výmenou len radičov diskového poľ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605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FCE3552" w14:textId="0855E21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D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Host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port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DE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16x 32Gb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Fibr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channel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vrátane SFP+ modulov</w:t>
            </w:r>
          </w:p>
          <w:p w14:paraId="3D0C56C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ozšírenie FC portov na 48x 32Gb FC</w:t>
            </w:r>
          </w:p>
          <w:p w14:paraId="1D6A6C82" w14:textId="3A7A59E2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4x 10Gb SFP+ LAN pre účely replikácie dát medzi diskovými poľami</w:t>
            </w:r>
          </w:p>
          <w:p w14:paraId="16D18B0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4x 10Gb SFP+ LAN pre poskytovanie NAS služieb s podporou protokolov SMB 3.x, NFS v3 a v4.x a FTP, FT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693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3C856FB0" w14:textId="6D0358A9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F1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ované typy diskov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F88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SFF SAS prípadne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NVM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SSD disky, SFF 2,5“ SAS 10K LFF SAS 7200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pm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FC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39838F78" w14:textId="5E33D2C3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925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žadované dátové disk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3666" w14:textId="2CE76B83" w:rsidR="00C472F6" w:rsidRPr="00146FD0" w:rsidRDefault="00BD1E3E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</w:t>
            </w:r>
            <w:r w:rsidR="00C472F6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x 3,84TB SSD SFF</w:t>
            </w:r>
          </w:p>
          <w:p w14:paraId="666F9C0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2x 2,4TB/10k SAS SFF HDD</w:t>
            </w:r>
          </w:p>
          <w:p w14:paraId="62C1A2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48x 8TB/7,2k NL SAS SFF HDD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622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3D27F06" w14:textId="1FA7277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C45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pare disk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031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umožňovať správu spare priestoru alebo používať Spare disky.</w:t>
            </w:r>
          </w:p>
          <w:p w14:paraId="60971F0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 prípade, ak diskové pole používa dedikované disky pre Spare, požadujeme:</w:t>
            </w:r>
          </w:p>
          <w:p w14:paraId="208EA29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2x 3,84TB SSD SFF, </w:t>
            </w:r>
          </w:p>
          <w:p w14:paraId="1B016C0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4x 2,4TB/10k SAS SFF HDD </w:t>
            </w:r>
          </w:p>
          <w:p w14:paraId="209A203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2x 8TB/7,2k NL SAS SFF HD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F98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2F076902" w14:textId="3C90D9CD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6F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Ochrana dát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1A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podporovať RAID úroveň zabezpečenia dát pri výpadku ľubovoľných dvoch diskov aj v rámci jednej diskovej/RAID skupiny.</w:t>
            </w: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br/>
              <w:t>Diskové pole nesmie umožňovať administrátorovi meniť alebo vytvárať RAID skupiny s nižším zabezpečením ochrany dá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4B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1221AC54" w14:textId="56239E42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2D9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ozšírenie kapacity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FF1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umožňovať rozšírenie kapacity doplnením 2ks SSD alebo HDD tak, aby kapacita rozširujúcich diskov bola maximálne využitá.</w:t>
            </w:r>
          </w:p>
          <w:p w14:paraId="55F77A7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Diskové pole musí podporovať min. 560 interných disko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08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146FD0" w14:paraId="04A5CDCE" w14:textId="2666C911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D37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DBA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Licencie pre správu poľa musia byť časovo neobmedzené, licencované na celú dodávanú kapacitu diskového poľa a musia umožňovať správu RAID, tvorbu LUN a ich publikovanie k serverom.</w:t>
            </w:r>
          </w:p>
          <w:p w14:paraId="2F2DEE0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Rozširovanie veľkosti LUN, on-line migrácia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LUNov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edzi SSD a HDD diskami.</w:t>
            </w:r>
          </w:p>
          <w:p w14:paraId="33B0D45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lastRenderedPageBreak/>
              <w:t xml:space="preserve">Šifrovanie dát uložených na SSD a HDD diskov. </w:t>
            </w:r>
          </w:p>
          <w:p w14:paraId="712B6366" w14:textId="100120C0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Online kompresia a deduplikácia dát voliteľná pre jednotlivé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. Online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rekonfigurácia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na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Thin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bez použitia kompresie a deduplikácie.</w:t>
            </w:r>
          </w:p>
          <w:p w14:paraId="646F975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Nastavenie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QoS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politík pre jednotlivé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na úrovni IOPS, MB/s a latencie.</w:t>
            </w:r>
          </w:p>
          <w:p w14:paraId="50F5E6D8" w14:textId="6443F0B1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Vytváranie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napshot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, obnova dát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u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zo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napshot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.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torag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napshoty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musia byť aplikačne konzistentné minimálne pre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Mware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, MS SQL a Oracle databázy bez potreby používania </w:t>
            </w:r>
            <w:proofErr w:type="spellStart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kriptov</w:t>
            </w:r>
            <w:proofErr w:type="spellEnd"/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651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C472F6" w:rsidRPr="002F22EE" w14:paraId="045B5F33" w14:textId="37FF345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097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Podpora replikácie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F0F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ynchrónna a Asynchrónna replikácia dát na úrovni radičov diskového pola cez FC SAN a LAN infraštruktúru.</w:t>
            </w:r>
          </w:p>
          <w:p w14:paraId="0EA91F1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Synchrónna replikácia musí umožňovať vytvorenie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lumov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s vysokou dostupnosťou. Takéto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lumy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majú synchrónne kópie na druhom diskovom poli. V prípade výpadu primárnej kópie sa I/O operácie automaticky a online presunú na sekundárnu kópiu transparentne voči pripojeným serverom.</w:t>
            </w:r>
          </w:p>
          <w:p w14:paraId="6049A568" w14:textId="1D75A439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Asynchrónna replikácia musí umožňovať replikáciu jedného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olumu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na viacero diskových polí rovnakej modelovej rad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D9A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6BDFBD47" w14:textId="7AB5B2A8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7E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práva zariadeni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F0CB" w14:textId="68453BB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Grafická konzola a príkazový riadok (CLI) pre správu a monitoring diskového poľa.</w:t>
            </w:r>
          </w:p>
          <w:p w14:paraId="27D562D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onitorovací a analytický nástroj s vlastnosťami:</w:t>
            </w:r>
          </w:p>
          <w:p w14:paraId="403E2D7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•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ashboard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základných informácií a odporúčaní</w:t>
            </w:r>
          </w:p>
          <w:p w14:paraId="2C6434F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kapacitné a výkonové trendy</w:t>
            </w:r>
          </w:p>
          <w:p w14:paraId="1B5164D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historické údaje o kapacite a  výkone min. 6 mesiacov</w:t>
            </w:r>
          </w:p>
          <w:p w14:paraId="1C9655E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• zoznam a stav servisných prípadov</w:t>
            </w:r>
          </w:p>
          <w:p w14:paraId="4E6AA24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Diskové pole musí v pravidelných intervaloch zasielať servisné a konfiguračné informácie do servisného centra výrobcu diskových polí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D2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E7BDFCE" w14:textId="6D0B5219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DF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odpora operačných systémov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DE7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Minimálne Microsoft Windows 2016/2019,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mware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vSphere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v6.x a 7.x,  a 7.x, IBM-AIX, HP-UX,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Red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Hat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a </w:t>
            </w:r>
            <w:proofErr w:type="spellStart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uSE</w:t>
            </w:r>
            <w:proofErr w:type="spellEnd"/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Linu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F6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257BB0B6" w14:textId="1014D3F6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DB1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Príslušenstv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77C" w14:textId="3F040198" w:rsidR="00C472F6" w:rsidRPr="00146FD0" w:rsidRDefault="00E91CFA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</w:t>
            </w:r>
            <w:r w:rsidR="00C472F6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x LC/LC kábel OM4 5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7A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4B63CA0A" w14:textId="470DAFDA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069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ABD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Požaduje sa hardvérová inštalácia technikom s platným certifikátom výrobcu pre danú typovú radu zariadení, overenie funkčnosti a odovzdanie zariadenia v odporúčanom nastavení výrobcu.</w:t>
            </w:r>
          </w:p>
          <w:p w14:paraId="7D4140E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Inštalácia musí obsahovať pripojenie na vzdialený dohľad servisného centra výrobcu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246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39F37162" w14:textId="33212D9B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BFA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B63" w14:textId="11CB458D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3 roky, v mieste inštalácie, 24x7 s garantovanou dobou odozvy do 4 hodín. </w:t>
            </w:r>
          </w:p>
          <w:p w14:paraId="56983DC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Oprava zariadenia musí byť realizovaná priamo výrobcom, alebo jeho lokálnym autorizovaným servisným partnerom (zastúpením).</w:t>
            </w:r>
          </w:p>
          <w:p w14:paraId="2985F852" w14:textId="422AEC4B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V rámci </w:t>
            </w:r>
            <w:r w:rsidR="008B070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servisnej podpory</w:t>
            </w:r>
            <w:r w:rsidR="008B070D"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146FD0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musí záujemca pre verejného obstarávateľa zabezpečiť:</w:t>
            </w:r>
          </w:p>
          <w:p w14:paraId="1394282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vadné</w:t>
            </w:r>
            <w:proofErr w:type="spellEnd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 SSD a HDD disky zostanú po výmene u obstarávateľa </w:t>
            </w:r>
          </w:p>
          <w:p w14:paraId="35D502C9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lastRenderedPageBreak/>
              <w:t> prístup k továrenskej expertíze výrobcu za účelom riešenia komplexných problémov,</w:t>
            </w:r>
          </w:p>
          <w:p w14:paraId="47D8AFB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prístup do elektronickej databázy riešení problémov,</w:t>
            </w:r>
          </w:p>
          <w:p w14:paraId="5ED9B906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prístup k vzdialeným elektronickým diagnostickým nástrojom,</w:t>
            </w:r>
          </w:p>
          <w:p w14:paraId="619C0833" w14:textId="77777777" w:rsidR="00C472F6" w:rsidRPr="00146FD0" w:rsidRDefault="00C472F6" w:rsidP="00146F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analýza inštalovaných a dostupných verzií </w:t>
            </w:r>
            <w:proofErr w:type="spellStart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firmware</w:t>
            </w:r>
            <w:proofErr w:type="spellEnd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 serverov s </w:t>
            </w:r>
            <w:proofErr w:type="spellStart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>doporučením</w:t>
            </w:r>
            <w:proofErr w:type="spellEnd"/>
            <w:r w:rsidRPr="00146FD0">
              <w:rPr>
                <w:rFonts w:ascii="Arial Narrow" w:eastAsia="Calibri" w:hAnsi="Arial Narrow" w:cs="Calibri"/>
                <w:color w:val="000000"/>
                <w:sz w:val="20"/>
                <w:szCs w:val="20"/>
                <w:lang w:val="sk-SK"/>
              </w:rPr>
              <w:t xml:space="preserve"> a inštaláciou vhodných verzií s ohľadom na prevádzkované IT prostredie 1x roč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0F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4C33B93E" w14:textId="04324D1B" w:rsidTr="00C472F6">
        <w:trPr>
          <w:trHeight w:val="11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82CF" w14:textId="77777777" w:rsidR="00C472F6" w:rsidRPr="00C44F3F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Požadovaný počet diskových polí v uvedenej konfigurácii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209C" w14:textId="29A08DB8" w:rsidR="00C472F6" w:rsidRPr="00C44F3F" w:rsidRDefault="00240A8E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/>
                <w:sz w:val="20"/>
                <w:szCs w:val="20"/>
                <w:lang w:val="sk-SK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C6D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</w:tbl>
    <w:p w14:paraId="77565EAE" w14:textId="77777777" w:rsidR="00990E9A" w:rsidRPr="00146FD0" w:rsidRDefault="00990E9A" w:rsidP="00146FD0">
      <w:pPr>
        <w:spacing w:after="0"/>
        <w:rPr>
          <w:rFonts w:ascii="Arial Narrow" w:hAnsi="Arial Narrow"/>
          <w:lang w:val="sk-SK"/>
        </w:rPr>
      </w:pPr>
    </w:p>
    <w:p w14:paraId="70022280" w14:textId="58A1168A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>Položka č. 2 – Kabeláž, (</w:t>
      </w:r>
      <w:proofErr w:type="spellStart"/>
      <w:r w:rsidRPr="00146FD0">
        <w:rPr>
          <w:rFonts w:ascii="Arial Narrow" w:hAnsi="Arial Narrow"/>
          <w:b/>
          <w:bCs/>
          <w:lang w:val="sk-SK"/>
        </w:rPr>
        <w:t>trunková</w:t>
      </w:r>
      <w:proofErr w:type="spellEnd"/>
      <w:r w:rsidRPr="00146FD0">
        <w:rPr>
          <w:rFonts w:ascii="Arial Narrow" w:hAnsi="Arial Narrow"/>
          <w:b/>
          <w:bCs/>
          <w:lang w:val="sk-SK"/>
        </w:rPr>
        <w:t xml:space="preserve"> optická, </w:t>
      </w:r>
      <w:proofErr w:type="spellStart"/>
      <w:r w:rsidRPr="00146FD0">
        <w:rPr>
          <w:rFonts w:ascii="Arial Narrow" w:hAnsi="Arial Narrow"/>
          <w:b/>
          <w:bCs/>
          <w:lang w:val="sk-SK"/>
        </w:rPr>
        <w:t>metalická</w:t>
      </w:r>
      <w:proofErr w:type="spellEnd"/>
      <w:r w:rsidRPr="00146FD0">
        <w:rPr>
          <w:rFonts w:ascii="Arial Narrow" w:hAnsi="Arial Narrow"/>
          <w:b/>
          <w:bCs/>
          <w:lang w:val="sk-SK"/>
        </w:rPr>
        <w:t xml:space="preserve">, </w:t>
      </w:r>
      <w:proofErr w:type="spellStart"/>
      <w:r w:rsidRPr="00146FD0">
        <w:rPr>
          <w:rFonts w:ascii="Arial Narrow" w:hAnsi="Arial Narrow"/>
          <w:b/>
          <w:bCs/>
          <w:lang w:val="sk-SK"/>
        </w:rPr>
        <w:t>patchpanely</w:t>
      </w:r>
      <w:proofErr w:type="spellEnd"/>
      <w:r w:rsidRPr="00146FD0">
        <w:rPr>
          <w:rFonts w:ascii="Arial Narrow" w:hAnsi="Arial Narrow"/>
          <w:b/>
          <w:bCs/>
          <w:lang w:val="sk-SK"/>
        </w:rPr>
        <w:t>, rozvádzače)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19"/>
        <w:gridCol w:w="4050"/>
        <w:gridCol w:w="3381"/>
      </w:tblGrid>
      <w:tr w:rsidR="00C472F6" w:rsidRPr="00146FD0" w14:paraId="790AC59B" w14:textId="7B18DEA1" w:rsidTr="00C472F6">
        <w:trPr>
          <w:trHeight w:val="227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14DDEB4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5877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21BE4D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C472F6" w:rsidRPr="002F22EE" w14:paraId="6C1179DD" w14:textId="1D8E5489" w:rsidTr="00C472F6">
        <w:trPr>
          <w:trHeight w:val="227"/>
        </w:trPr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BC24C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Kabeláž</w:t>
            </w: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A22B" w14:textId="6E0E72BD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účasťou dodávky každého zariadenia bude kompletná kabeláž na prepojenie 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odávaných zariadení v rámci 8-mich </w:t>
            </w:r>
            <w:proofErr w:type="spellStart"/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ov</w:t>
            </w:r>
            <w:proofErr w:type="spellEnd"/>
          </w:p>
          <w:p w14:paraId="457F2D2D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napájacej kabeláže</w:t>
            </w:r>
          </w:p>
          <w:p w14:paraId="3AF50438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dátovej kabeláže</w:t>
            </w:r>
          </w:p>
          <w:p w14:paraId="64AFAF42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ripojenie jestvujúcich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rípojnicových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ozvodov</w:t>
            </w:r>
          </w:p>
          <w:p w14:paraId="42E36BCA" w14:textId="1C5004B8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oplnenie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rípojnicových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trunkových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ozvodov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z dodávaných </w:t>
            </w:r>
            <w:proofErr w:type="spellStart"/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ov</w:t>
            </w:r>
            <w:proofErr w:type="spellEnd"/>
          </w:p>
          <w:p w14:paraId="20ED369D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oplnenie dátových káblových rozvodov s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komponentami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ýkonnostnej kategórie 6A podľa normy EN/STN 50173-1</w:t>
            </w:r>
          </w:p>
          <w:p w14:paraId="4754E0AE" w14:textId="5BF4DB19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oplnenie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atchpanelov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v rámci dodávaných rozvádzačov a centrálnych rozvádzačov</w:t>
            </w:r>
          </w:p>
          <w:p w14:paraId="1E3C3D2B" w14:textId="1C64A4B3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Žľabový systém pre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trunkovú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metalickú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optickú kabeláž</w:t>
            </w:r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 dodávaným </w:t>
            </w:r>
            <w:proofErr w:type="spellStart"/>
            <w:r w:rsidR="00DC33C6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om</w:t>
            </w:r>
            <w:proofErr w:type="spellEnd"/>
          </w:p>
          <w:p w14:paraId="0372F444" w14:textId="5B86424B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C6F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3DC9AF2" w14:textId="77777777" w:rsidR="005D416D" w:rsidRPr="00146FD0" w:rsidRDefault="005D416D" w:rsidP="00146FD0">
      <w:pPr>
        <w:spacing w:after="0"/>
        <w:rPr>
          <w:rFonts w:ascii="Arial Narrow" w:hAnsi="Arial Narrow"/>
          <w:lang w:val="sk-SK"/>
        </w:rPr>
      </w:pPr>
    </w:p>
    <w:p w14:paraId="752809B3" w14:textId="59065861" w:rsidR="005D416D" w:rsidRPr="00146FD0" w:rsidRDefault="005D416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 xml:space="preserve">Položka č. </w:t>
      </w:r>
      <w:r w:rsidR="00866E66">
        <w:rPr>
          <w:rFonts w:ascii="Arial Narrow" w:hAnsi="Arial Narrow"/>
          <w:b/>
          <w:bCs/>
          <w:lang w:val="sk-SK"/>
        </w:rPr>
        <w:t>3</w:t>
      </w:r>
      <w:r w:rsidRPr="00146FD0">
        <w:rPr>
          <w:rFonts w:ascii="Arial Narrow" w:hAnsi="Arial Narrow"/>
          <w:b/>
          <w:bCs/>
          <w:lang w:val="sk-SK"/>
        </w:rPr>
        <w:t xml:space="preserve"> – </w:t>
      </w:r>
      <w:proofErr w:type="spellStart"/>
      <w:r w:rsidRPr="00146FD0">
        <w:rPr>
          <w:rFonts w:ascii="Arial Narrow" w:hAnsi="Arial Narrow"/>
          <w:b/>
          <w:bCs/>
          <w:lang w:val="sk-SK"/>
        </w:rPr>
        <w:t>Racková</w:t>
      </w:r>
      <w:proofErr w:type="spellEnd"/>
      <w:r w:rsidRPr="00146FD0">
        <w:rPr>
          <w:rFonts w:ascii="Arial Narrow" w:hAnsi="Arial Narrow"/>
          <w:b/>
          <w:bCs/>
          <w:lang w:val="sk-SK"/>
        </w:rPr>
        <w:t xml:space="preserve"> skriňa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C472F6" w:rsidRPr="00146FD0" w14:paraId="11BA1839" w14:textId="15A1B228" w:rsidTr="00C472F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37F345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07D66E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3C75C7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C472F6" w:rsidRPr="00146FD0" w14:paraId="3ED54291" w14:textId="657F5DE9" w:rsidTr="00C472F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00984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</w:t>
            </w:r>
            <w:proofErr w:type="spellEnd"/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D961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48U/ 75cmx1200cm s káblovým manažmentom a 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wer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istribution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Unit</w:t>
            </w:r>
            <w:proofErr w:type="spellEnd"/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8EFB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1A5ED061" w14:textId="2E741D22" w:rsidTr="00C472F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796D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4146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oprava na miesto určenia, fyzická inštalácia, pripojenie na napájacie zdroje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750C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6DF2D7D2" w14:textId="6F2D2313" w:rsidTr="00C472F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6CEAAF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čet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ov</w:t>
            </w:r>
            <w:proofErr w:type="spellEnd"/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266B" w14:textId="27EF941E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8</w:t>
            </w:r>
            <w:r w:rsidR="00240A8E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8850" w14:textId="77777777" w:rsidR="00C472F6" w:rsidRPr="00146FD0" w:rsidRDefault="00C472F6" w:rsidP="00146FD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4FF2D7EB" w14:textId="732027D6" w:rsidR="00700CC7" w:rsidRPr="00146FD0" w:rsidRDefault="00700CC7" w:rsidP="00146FD0">
      <w:pPr>
        <w:spacing w:after="0"/>
        <w:rPr>
          <w:rFonts w:ascii="Arial Narrow" w:hAnsi="Arial Narrow"/>
          <w:b/>
          <w:bCs/>
          <w:lang w:val="sk-SK"/>
        </w:rPr>
      </w:pPr>
    </w:p>
    <w:p w14:paraId="5B9DBEFC" w14:textId="42E9E875" w:rsidR="00F5084D" w:rsidRPr="00146FD0" w:rsidRDefault="00F5084D" w:rsidP="00146FD0">
      <w:pPr>
        <w:spacing w:after="120"/>
        <w:rPr>
          <w:rFonts w:ascii="Arial Narrow" w:hAnsi="Arial Narrow"/>
          <w:b/>
          <w:bCs/>
          <w:lang w:val="sk-SK"/>
        </w:rPr>
      </w:pPr>
      <w:r w:rsidRPr="00146FD0">
        <w:rPr>
          <w:rFonts w:ascii="Arial Narrow" w:hAnsi="Arial Narrow"/>
          <w:b/>
          <w:bCs/>
          <w:lang w:val="sk-SK"/>
        </w:rPr>
        <w:t xml:space="preserve">Položka č. </w:t>
      </w:r>
      <w:r w:rsidR="00866E66">
        <w:rPr>
          <w:rFonts w:ascii="Arial Narrow" w:hAnsi="Arial Narrow"/>
          <w:b/>
          <w:bCs/>
          <w:lang w:val="sk-SK"/>
        </w:rPr>
        <w:t>4</w:t>
      </w:r>
      <w:r w:rsidR="00B6590F" w:rsidRPr="00146FD0">
        <w:rPr>
          <w:rFonts w:ascii="Arial Narrow" w:hAnsi="Arial Narrow"/>
          <w:b/>
          <w:bCs/>
          <w:lang w:val="sk-SK"/>
        </w:rPr>
        <w:t xml:space="preserve"> </w:t>
      </w:r>
      <w:r w:rsidRPr="00146FD0">
        <w:rPr>
          <w:rFonts w:ascii="Arial Narrow" w:hAnsi="Arial Narrow"/>
          <w:b/>
          <w:bCs/>
          <w:lang w:val="sk-SK"/>
        </w:rPr>
        <w:t>– Server na zálohovanie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911"/>
        <w:gridCol w:w="4186"/>
        <w:gridCol w:w="3253"/>
      </w:tblGrid>
      <w:tr w:rsidR="00C472F6" w:rsidRPr="00146FD0" w14:paraId="2E3501A2" w14:textId="3DC6CCEC" w:rsidTr="00C472F6">
        <w:trPr>
          <w:trHeight w:val="2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0CDF5D84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bookmarkStart w:id="0" w:name="_Hlk73532331"/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13446D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146FD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B03D8C" w14:textId="77777777" w:rsidR="00C472F6" w:rsidRPr="00146FD0" w:rsidRDefault="00C472F6" w:rsidP="00146FD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bookmarkEnd w:id="0"/>
      <w:tr w:rsidR="00C472F6" w:rsidRPr="002F22EE" w14:paraId="3CCFB73F" w14:textId="1A35E61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8C7D6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rocesor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B3417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del servera s dvomi procesormi typu x86 musí byť schopný dosiahnuť výkon aspoň 145 bodov podľa testu CFP2017rate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baseline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. </w:t>
            </w:r>
          </w:p>
          <w:p w14:paraId="51E44248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osadenie jedným procesorom, pričom celkový počet jadier procesora nesmie presiahnuť 12 kvôli licenčným obmedzeniam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167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3E4D1DEA" w14:textId="5D6E99DB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B5C5B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amäť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6F423E" w14:textId="2E430B81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128 GB, DDR4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Registered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in. 2933MHz, pričom je možné kapacitu pamäte navýšiť </w:t>
            </w:r>
            <w:r w:rsidR="0069645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</w:t>
            </w: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na 768 GB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583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1C449A34" w14:textId="6F72719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81683C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Ethernet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daptér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2DDF4" w14:textId="77777777" w:rsidR="00C472F6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imálne 4 x 1/10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Gb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/s RJ45, podpora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iSCSI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/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FCoE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, podpora VXLAN / NVGRE</w:t>
            </w:r>
          </w:p>
          <w:p w14:paraId="1288918D" w14:textId="0DD6CD53" w:rsidR="001369AD" w:rsidRPr="00146FD0" w:rsidRDefault="001369AD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2x 10Gb vrátane SFP+ modulov, podpora </w:t>
            </w:r>
            <w:proofErr w:type="spellStart"/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iSCSI</w:t>
            </w:r>
            <w:proofErr w:type="spellEnd"/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F43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69DB0E66" w14:textId="18B0CE26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DC776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FC adaptér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DDCBA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imálne 2 x 16Gb/s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Fibre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Channel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pripojenie k externému prostredi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532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565953C" w14:textId="4C41019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4508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Diskový radič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50F22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HW diskový radič s podporou RAID 0/1/5/6,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in. 2GB zálohovaná batériou alebo ekvivalentným spôsobom. Požadujeme možnosť ochrany typu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tripple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mirror</w:t>
            </w:r>
            <w:proofErr w:type="spellEnd"/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338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2A47208A" w14:textId="3E5394B0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1AEFF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evné disk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3E5E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8 pozícií pre HDD/SSD typu SAS alebo SATA veľkosti 2.5",  všetky disky za chodu meniteľné / dopĺňateľné, osadené min 3x 300GB 15k SAS HDD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0B4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695F86C2" w14:textId="5CC8F5AF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8174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USB / SD port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6149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inimálne jeden USB / SDHC slot vo vnútri servera a minimálne jeden USB port prístupný zvonk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2D7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3CD002AF" w14:textId="4A8A0CFC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1AE4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CI slot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469BB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imálne 1 voľný slot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CI-Express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Gen3 s možnosťou rozšírenia o 1 ďalší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CIe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slot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FD9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0BA9ED2C" w14:textId="65AD1564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03D9B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Grafický adaptér 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C397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Integrovaný grafický adaptér 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9C7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2F22EE" w14:paraId="2C49D4CC" w14:textId="63F1FDE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C6FE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/>
              </w:rPr>
              <w:t>Napájanie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EA0C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lne redundantné, vymeniteľné za chodu, s čo najvyššou účinnosťou napájacích zdrojov (účinnosť požadujeme uviesť v %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DA2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741D9AEE" w14:textId="56B02C6B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7550E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/>
              </w:rPr>
              <w:t>Chladenie / ventilátory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E847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lne redundantné, vymeniteľné za chod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DB90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581A9971" w14:textId="32880339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D8F6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Operačný systém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32E7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Operačný systém typu Windows, alebo ekvivalentný, určený pre „bare metal“ server bez významnej potreby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ovať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, počet licencií zodpovedajúci počtu jadier použitého procesor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685E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43796E45" w14:textId="6FE09CA3" w:rsidTr="00C472F6">
        <w:trPr>
          <w:trHeight w:val="20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7D7A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práva a manažment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D5394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Hardvérový komponent nezávislý od operačného systému formou vzdialenej grafickej KVM konzoly</w:t>
            </w:r>
          </w:p>
          <w:p w14:paraId="54DC42A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pripojenia vzdialených médií, napr. CD ROM, DVD ROM, ISO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image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, USB kľúč, FDD</w:t>
            </w:r>
          </w:p>
          <w:p w14:paraId="20F71F5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štartu, reštartu a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shutdown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u cez sieť LAN, nezávisle od OS</w:t>
            </w: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br/>
              <w:t xml:space="preserve">Rozšírená bezpečnostná ochrana na úrovni </w:t>
            </w:r>
            <w:proofErr w:type="spellStart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BIOSu</w:t>
            </w:r>
            <w:proofErr w:type="spellEnd"/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a, verifikácia autenticity FW, automatická obnova poškodeného / neautentického FW servera, pravidelné skenovanie FW. Splnenie bezpečnostnej certifikácie CNSA / Suite B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05CA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C472F6" w:rsidRPr="00146FD0" w14:paraId="0DFD4DAC" w14:textId="1178D181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32F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182F22" w14:textId="4EFA55DE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min. </w:t>
            </w:r>
            <w:r w:rsidR="004244A9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3</w:t>
            </w: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roky servisná podpora v mieste inštalácie, v režime 24x7 s garantovanou dobou odozvy do 4 hodín. </w:t>
            </w:r>
          </w:p>
          <w:p w14:paraId="72D4F96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Oprava zariadenia musí byť realizovaná priamo výrobcom, alebo jeho lokálnym autorizovaným servisným partnerom (zastúpením).</w:t>
            </w:r>
          </w:p>
          <w:p w14:paraId="6F71AEC6" w14:textId="48AA2CE2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V rámci </w:t>
            </w:r>
            <w:r w:rsidR="008B070D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ervisnej podpory</w:t>
            </w:r>
            <w:r w:rsidR="008B070D"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musí záujemca pre verejného obstarávateľa zabezpečiť:</w:t>
            </w:r>
          </w:p>
          <w:p w14:paraId="774ADC96" w14:textId="77777777" w:rsidR="00C472F6" w:rsidRPr="00146FD0" w:rsidRDefault="00C472F6" w:rsidP="00146FD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vadné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SSD a HDD disky zostanú po výmene u obstarávateľa 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0A0167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2F22EE" w14:paraId="3D3A16FA" w14:textId="11E4A775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779B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ácia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8E5106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ožaduje sa hardvérová inštalácia technikom s platným certifikátom výrobcu pre danú typovú radu zariadení, overenie funkčnosti a odovzdanie zariadenia v odporúčanom nastavení výrobcu.</w:t>
            </w:r>
          </w:p>
          <w:p w14:paraId="31C7133F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očas inštalácia je možné na požiadanie nakonfigurovať aj pripojenie servera na vzdialený dohľad do servisného centra výrobcu.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F90195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1A0BABD9" w14:textId="6ABE6EF1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04C69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lastRenderedPageBreak/>
              <w:t>Prevedenie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2D03EF2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Server typu </w:t>
            </w:r>
            <w:proofErr w:type="spellStart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rack</w:t>
            </w:r>
            <w:proofErr w:type="spellEnd"/>
            <w:r w:rsidRPr="00146FD0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, maximálna výška 1U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B30E23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C472F6" w:rsidRPr="00146FD0" w14:paraId="589B0C44" w14:textId="3E320E7C" w:rsidTr="00C472F6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C66D1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14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serverov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14899" w14:textId="7A2D4BDF" w:rsidR="00C472F6" w:rsidRPr="00146FD0" w:rsidRDefault="00240A8E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869D" w14:textId="77777777" w:rsidR="00C472F6" w:rsidRPr="00146FD0" w:rsidRDefault="00C472F6" w:rsidP="00146FD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68916CCE" w14:textId="1D710A4C" w:rsidR="0021563F" w:rsidRPr="00146FD0" w:rsidRDefault="0021563F" w:rsidP="00146FD0">
      <w:pPr>
        <w:spacing w:after="0"/>
        <w:rPr>
          <w:rFonts w:ascii="Arial Narrow" w:hAnsi="Arial Narrow"/>
          <w:b/>
          <w:bCs/>
          <w:lang w:val="sk-SK"/>
        </w:rPr>
      </w:pPr>
    </w:p>
    <w:p w14:paraId="5A44F60D" w14:textId="77777777" w:rsidR="00DE0D27" w:rsidRDefault="00DE0D27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46615BAD" w14:textId="01CBDBB8" w:rsidR="00DE0D27" w:rsidRPr="00CE0EEF" w:rsidRDefault="00DE0D27" w:rsidP="00DE0D27">
      <w:pPr>
        <w:spacing w:after="120"/>
        <w:rPr>
          <w:rFonts w:ascii="Arial Narrow" w:hAnsi="Arial Narrow"/>
          <w:b/>
          <w:bCs/>
          <w:lang w:val="sk-SK"/>
        </w:rPr>
      </w:pPr>
      <w:r w:rsidRPr="00CE0EEF">
        <w:rPr>
          <w:rFonts w:ascii="Arial Narrow" w:hAnsi="Arial Narrow"/>
          <w:b/>
          <w:bCs/>
          <w:lang w:val="sk-SK"/>
        </w:rPr>
        <w:t xml:space="preserve">Položka č. </w:t>
      </w:r>
      <w:r>
        <w:rPr>
          <w:rFonts w:ascii="Arial Narrow" w:hAnsi="Arial Narrow"/>
          <w:b/>
          <w:bCs/>
          <w:lang w:val="sk-SK"/>
        </w:rPr>
        <w:t>5</w:t>
      </w:r>
      <w:r w:rsidRPr="00CE0EEF">
        <w:rPr>
          <w:rFonts w:ascii="Arial Narrow" w:hAnsi="Arial Narrow"/>
          <w:b/>
          <w:bCs/>
          <w:lang w:val="sk-SK"/>
        </w:rPr>
        <w:t xml:space="preserve"> – Inštalačné a konfiguračné práce pre infraštruktúru </w:t>
      </w:r>
      <w:proofErr w:type="spellStart"/>
      <w:r w:rsidRPr="00CE0EEF">
        <w:rPr>
          <w:rFonts w:ascii="Arial Narrow" w:hAnsi="Arial Narrow"/>
          <w:b/>
          <w:bCs/>
          <w:lang w:val="sk-SK"/>
        </w:rPr>
        <w:t>storage</w:t>
      </w:r>
      <w:proofErr w:type="spellEnd"/>
      <w:r w:rsidRPr="00CE0EEF">
        <w:rPr>
          <w:rFonts w:ascii="Arial Narrow" w:hAnsi="Arial Narrow"/>
          <w:b/>
          <w:bCs/>
          <w:lang w:val="sk-SK"/>
        </w:rPr>
        <w:t xml:space="preserve"> platformy 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DE0D27" w:rsidRPr="00CE0EEF" w14:paraId="57658A1A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006E247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237CE2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7AC1B1" w14:textId="77777777" w:rsidR="00DE0D27" w:rsidRPr="00CE0EEF" w:rsidRDefault="00DE0D27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</w:p>
        </w:tc>
      </w:tr>
      <w:tr w:rsidR="00DE0D27" w:rsidRPr="00CE0EEF" w14:paraId="20E08625" w14:textId="77777777" w:rsidTr="00530B4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FE960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Inštalačné</w:t>
            </w:r>
          </w:p>
          <w:p w14:paraId="7958F139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a konfiguračné práce</w:t>
            </w:r>
          </w:p>
          <w:p w14:paraId="642B0088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e infraštruktúru</w:t>
            </w:r>
          </w:p>
          <w:p w14:paraId="60C03FBD" w14:textId="77777777" w:rsidR="00DE0D27" w:rsidRPr="00CE0EEF" w:rsidRDefault="00DE0D27" w:rsidP="00530B46">
            <w:pPr>
              <w:spacing w:after="0"/>
              <w:rPr>
                <w:rFonts w:ascii="Arial Narrow" w:hAnsi="Arial Narrow" w:cs="Arial"/>
                <w:sz w:val="20"/>
                <w:szCs w:val="18"/>
                <w:lang w:val="sk-SK"/>
              </w:rPr>
            </w:pP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platformy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29CC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technickej architektúry riešenia</w:t>
            </w:r>
          </w:p>
          <w:p w14:paraId="000265C8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Detailný návrh zapojenia a konfigurácie</w:t>
            </w:r>
          </w:p>
          <w:p w14:paraId="770767FE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rozloženia diskových polí v lokalite/ách</w:t>
            </w:r>
          </w:p>
          <w:p w14:paraId="722D8045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íprava testovacích scenárov s popisom akceptačných kritérií</w:t>
            </w:r>
          </w:p>
          <w:p w14:paraId="569ECE93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ozbalenie a umiestnenie IKT infraštruktúry</w:t>
            </w:r>
          </w:p>
          <w:p w14:paraId="2567D2D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 w:cs="Arial"/>
                <w:sz w:val="20"/>
                <w:szCs w:val="18"/>
                <w:lang w:val="sk-SK"/>
              </w:rPr>
              <w:t>Konfigurácia zariadení SAN infraštruktúry v súlade s dizajnom sieťovej infraštruktúry</w:t>
            </w:r>
          </w:p>
          <w:p w14:paraId="1B0F679B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Prvotná fyzická inštalácia HW (inštalácia do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acku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)</w:t>
            </w:r>
          </w:p>
          <w:p w14:paraId="39066A5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Aktualizácia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firmware</w:t>
            </w:r>
            <w:proofErr w:type="spellEnd"/>
          </w:p>
          <w:p w14:paraId="46298A6E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Testy funkčnosti a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edundantnosti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napájania</w:t>
            </w:r>
          </w:p>
          <w:p w14:paraId="3FCC3FED" w14:textId="77777777" w:rsidR="00DE0D27" w:rsidRDefault="00DE0D27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Testy funkčnosti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platformy</w:t>
            </w:r>
          </w:p>
          <w:p w14:paraId="42B0721B" w14:textId="0436A24C" w:rsidR="00495A6F" w:rsidRPr="00CE0EEF" w:rsidRDefault="00495A6F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>Realizácia migrácie/</w:t>
            </w:r>
            <w:proofErr w:type="spellStart"/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>upgrade</w:t>
            </w:r>
            <w:proofErr w:type="spellEnd"/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 xml:space="preserve"> virtuálnej farmy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4EFA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</w:p>
        </w:tc>
      </w:tr>
      <w:tr w:rsidR="00DE0D27" w:rsidRPr="00972D87" w14:paraId="1FBD3F87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6EB31" w14:textId="77777777" w:rsidR="00DE0D27" w:rsidRPr="00CE0EEF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E0EEF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čet </w:t>
            </w:r>
            <w:proofErr w:type="spellStart"/>
            <w:r w:rsidRPr="00CE0EEF">
              <w:rPr>
                <w:rFonts w:ascii="Arial Narrow" w:hAnsi="Arial Narrow" w:cstheme="minorHAnsi"/>
                <w:sz w:val="20"/>
                <w:szCs w:val="20"/>
                <w:lang w:val="sk-SK"/>
              </w:rPr>
              <w:t>človekodní</w:t>
            </w:r>
            <w:proofErr w:type="spellEnd"/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9A805" w14:textId="11F11AC9" w:rsidR="00DE0D27" w:rsidRPr="00972D87" w:rsidRDefault="002F22EE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21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8CE7" w14:textId="77777777" w:rsidR="00DE0D27" w:rsidRPr="00972D87" w:rsidRDefault="00DE0D27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76DB262" w14:textId="77777777" w:rsidR="00DE0D27" w:rsidRDefault="00DE0D27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51608D73" w14:textId="77777777" w:rsidR="005D3521" w:rsidRPr="00026FB9" w:rsidRDefault="005D3521" w:rsidP="00146FD0">
      <w:pPr>
        <w:spacing w:after="120"/>
        <w:rPr>
          <w:rFonts w:ascii="Arial Narrow" w:hAnsi="Arial Narrow"/>
          <w:b/>
          <w:bCs/>
          <w:lang w:val="sk-SK"/>
        </w:rPr>
      </w:pPr>
    </w:p>
    <w:p w14:paraId="2E64A1A7" w14:textId="002BF8F3" w:rsidR="008046E8" w:rsidRPr="005D3521" w:rsidRDefault="008046E8" w:rsidP="008046E8">
      <w:pPr>
        <w:pStyle w:val="Odsekzoznamu"/>
        <w:numPr>
          <w:ilvl w:val="0"/>
          <w:numId w:val="8"/>
        </w:numPr>
        <w:spacing w:after="120"/>
        <w:rPr>
          <w:rFonts w:ascii="Arial Narrow" w:hAnsi="Arial Narrow"/>
          <w:b/>
          <w:sz w:val="28"/>
          <w:szCs w:val="28"/>
          <w:lang w:val="sk-SK"/>
        </w:rPr>
      </w:pPr>
      <w:proofErr w:type="spellStart"/>
      <w:r w:rsidRPr="005D3521">
        <w:rPr>
          <w:rFonts w:ascii="Arial Narrow" w:hAnsi="Arial Narrow"/>
          <w:b/>
          <w:sz w:val="28"/>
          <w:szCs w:val="28"/>
          <w:lang w:val="sk-SK"/>
        </w:rPr>
        <w:t>Storage</w:t>
      </w:r>
      <w:proofErr w:type="spellEnd"/>
      <w:r w:rsidRPr="005D3521">
        <w:rPr>
          <w:rFonts w:ascii="Arial Narrow" w:hAnsi="Arial Narrow"/>
          <w:b/>
          <w:sz w:val="28"/>
          <w:szCs w:val="28"/>
          <w:lang w:val="sk-SK"/>
        </w:rPr>
        <w:t xml:space="preserve"> Typ</w:t>
      </w:r>
      <w:r>
        <w:rPr>
          <w:rFonts w:ascii="Arial Narrow" w:hAnsi="Arial Narrow"/>
          <w:b/>
          <w:sz w:val="28"/>
          <w:szCs w:val="28"/>
          <w:lang w:val="sk-SK"/>
        </w:rPr>
        <w:t>2</w:t>
      </w:r>
    </w:p>
    <w:p w14:paraId="7BBF39A7" w14:textId="318AE089" w:rsidR="00F9779B" w:rsidRPr="00146FD0" w:rsidRDefault="00F9779B" w:rsidP="00146FD0">
      <w:pPr>
        <w:spacing w:after="0"/>
        <w:rPr>
          <w:rFonts w:ascii="Arial Narrow" w:hAnsi="Arial Narrow"/>
          <w:lang w:val="sk-SK"/>
        </w:rPr>
      </w:pPr>
    </w:p>
    <w:p w14:paraId="2D878C10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2AFDB143" w14:textId="0392FC43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35979">
        <w:rPr>
          <w:rFonts w:ascii="Arial Narrow" w:hAnsi="Arial Narrow"/>
          <w:b/>
          <w:bCs/>
          <w:lang w:val="sk-SK"/>
        </w:rPr>
        <w:t>1</w:t>
      </w:r>
      <w:r w:rsidR="00135979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SMP serve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011"/>
        <w:gridCol w:w="3416"/>
      </w:tblGrid>
      <w:tr w:rsidR="005D3521" w:rsidRPr="00972D87" w14:paraId="78D1EDAA" w14:textId="77777777" w:rsidTr="00530B46">
        <w:trPr>
          <w:trHeight w:val="113"/>
        </w:trPr>
        <w:tc>
          <w:tcPr>
            <w:tcW w:w="1923" w:type="dxa"/>
            <w:shd w:val="clear" w:color="auto" w:fill="BFBFBF" w:themeFill="background1" w:themeFillShade="BF"/>
          </w:tcPr>
          <w:p w14:paraId="61861DFF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011" w:type="dxa"/>
            <w:shd w:val="clear" w:color="auto" w:fill="BFBFBF" w:themeFill="background1" w:themeFillShade="BF"/>
          </w:tcPr>
          <w:p w14:paraId="7139A47D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416" w:type="dxa"/>
            <w:shd w:val="clear" w:color="auto" w:fill="BFBFBF" w:themeFill="background1" w:themeFillShade="BF"/>
          </w:tcPr>
          <w:p w14:paraId="4B683BFB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2F13533C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289778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evedenie</w:t>
            </w:r>
          </w:p>
        </w:tc>
        <w:tc>
          <w:tcPr>
            <w:tcW w:w="4011" w:type="dxa"/>
            <w:shd w:val="clear" w:color="auto" w:fill="auto"/>
          </w:tcPr>
          <w:p w14:paraId="55FCC66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er s architektúrou SMP s procesormi typu RISC  alebo ekvivalentnými.</w:t>
            </w:r>
          </w:p>
        </w:tc>
        <w:tc>
          <w:tcPr>
            <w:tcW w:w="3416" w:type="dxa"/>
          </w:tcPr>
          <w:p w14:paraId="5D555E6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B3B0D93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136CF90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5699EE9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er umiestniteľný do skrine.</w:t>
            </w:r>
          </w:p>
        </w:tc>
        <w:tc>
          <w:tcPr>
            <w:tcW w:w="3416" w:type="dxa"/>
          </w:tcPr>
          <w:p w14:paraId="6A62CC0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35DB48C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5384A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2417CBE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lektrické napájanie je redundantné.</w:t>
            </w:r>
          </w:p>
        </w:tc>
        <w:tc>
          <w:tcPr>
            <w:tcW w:w="3416" w:type="dxa"/>
          </w:tcPr>
          <w:p w14:paraId="3FF70A9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FA3F71D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CE41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ýkon</w:t>
            </w:r>
          </w:p>
        </w:tc>
        <w:tc>
          <w:tcPr>
            <w:tcW w:w="4011" w:type="dxa"/>
            <w:shd w:val="clear" w:color="auto" w:fill="auto"/>
          </w:tcPr>
          <w:p w14:paraId="16638A9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žadujeme server s výkonom minimálne 144 000 SAPS Pre test SAP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nhancemen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ack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5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AP ERP 6.0</w:t>
            </w:r>
          </w:p>
        </w:tc>
        <w:tc>
          <w:tcPr>
            <w:tcW w:w="3416" w:type="dxa"/>
          </w:tcPr>
          <w:p w14:paraId="03C9613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3EB458A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04BF5D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6D231EE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ýkon jedného jadra minimálne 6 000 SAPS - SAP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enhancemen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ack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5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AP ERP 6.0</w:t>
            </w:r>
          </w:p>
        </w:tc>
        <w:tc>
          <w:tcPr>
            <w:tcW w:w="3416" w:type="dxa"/>
          </w:tcPr>
          <w:p w14:paraId="77668AE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0E49989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63D78A9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ystémová pamäť</w:t>
            </w:r>
          </w:p>
        </w:tc>
        <w:tc>
          <w:tcPr>
            <w:tcW w:w="4011" w:type="dxa"/>
            <w:shd w:val="clear" w:color="auto" w:fill="auto"/>
          </w:tcPr>
          <w:p w14:paraId="440A8301" w14:textId="77777777" w:rsidR="005D3521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DF07E8">
              <w:rPr>
                <w:rFonts w:ascii="Arial Narrow" w:hAnsi="Arial Narrow" w:cstheme="minorHAnsi"/>
                <w:strike/>
                <w:sz w:val="20"/>
                <w:szCs w:val="20"/>
                <w:lang w:val="sk-SK"/>
              </w:rPr>
              <w:t>Požadujeme minimálne 256GB DDR4 pamäte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</w:t>
            </w:r>
          </w:p>
          <w:p w14:paraId="5EEC72F5" w14:textId="0259EC4E" w:rsidR="00DF07E8" w:rsidRPr="00972D87" w:rsidRDefault="00DF07E8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Požadujeme minimálne 1TB DDR4 pamäte</w:t>
            </w:r>
          </w:p>
        </w:tc>
        <w:tc>
          <w:tcPr>
            <w:tcW w:w="3416" w:type="dxa"/>
          </w:tcPr>
          <w:p w14:paraId="300312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64AABD0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5CE2DA2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05D7417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možnosť rozšírenia systémovej pamäte na 4 TB.</w:t>
            </w:r>
          </w:p>
        </w:tc>
        <w:tc>
          <w:tcPr>
            <w:tcW w:w="3416" w:type="dxa"/>
          </w:tcPr>
          <w:p w14:paraId="2DF836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681DA1C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19AE011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</w:p>
        </w:tc>
        <w:tc>
          <w:tcPr>
            <w:tcW w:w="4011" w:type="dxa"/>
            <w:shd w:val="clear" w:color="auto" w:fill="auto"/>
          </w:tcPr>
          <w:p w14:paraId="436D720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10 MB L3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na jedno jadro.</w:t>
            </w:r>
          </w:p>
        </w:tc>
        <w:tc>
          <w:tcPr>
            <w:tcW w:w="3416" w:type="dxa"/>
          </w:tcPr>
          <w:p w14:paraId="58BB5A3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B1DCC13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5E9938F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ubsystém interných pevných diskov</w:t>
            </w:r>
          </w:p>
        </w:tc>
        <w:tc>
          <w:tcPr>
            <w:tcW w:w="4011" w:type="dxa"/>
            <w:shd w:val="clear" w:color="auto" w:fill="auto"/>
          </w:tcPr>
          <w:p w14:paraId="605DE249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 3 x  300GB, 15.000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rpm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AS.</w:t>
            </w:r>
          </w:p>
          <w:p w14:paraId="372C336D" w14:textId="6487B672" w:rsidR="00DF07E8" w:rsidRPr="003946B8" w:rsidRDefault="00DF07E8" w:rsidP="00DF07E8">
            <w:pPr>
              <w:spacing w:after="0" w:line="240" w:lineRule="auto"/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Akceptuje sa aj riešenie 2 x 800GB SSD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NVMe</w:t>
            </w:r>
            <w:proofErr w:type="spellEnd"/>
          </w:p>
        </w:tc>
        <w:tc>
          <w:tcPr>
            <w:tcW w:w="3416" w:type="dxa"/>
          </w:tcPr>
          <w:p w14:paraId="35BDBD8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E0AEEF4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512AC66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710B0F0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RAID  0, 10, 5, 6 .</w:t>
            </w:r>
          </w:p>
        </w:tc>
        <w:tc>
          <w:tcPr>
            <w:tcW w:w="3416" w:type="dxa"/>
          </w:tcPr>
          <w:p w14:paraId="504D3C3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6B57945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447DE79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ipojenie k manažovanej sieti</w:t>
            </w:r>
          </w:p>
        </w:tc>
        <w:tc>
          <w:tcPr>
            <w:tcW w:w="4011" w:type="dxa"/>
            <w:shd w:val="clear" w:color="auto" w:fill="auto"/>
          </w:tcPr>
          <w:p w14:paraId="0FF218B2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8 x 1Gbps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Ethernet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rt pre pripojenie k externému prostrediu.</w:t>
            </w:r>
          </w:p>
          <w:p w14:paraId="2D2AB412" w14:textId="028A0068" w:rsidR="000D454C" w:rsidRPr="003946B8" w:rsidRDefault="000D454C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Akceptuje sa aj riešenie 2ks 2-port 1Gb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Ethernet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sieťové karty</w:t>
            </w:r>
          </w:p>
        </w:tc>
        <w:tc>
          <w:tcPr>
            <w:tcW w:w="3416" w:type="dxa"/>
          </w:tcPr>
          <w:p w14:paraId="5A4AE8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BDD9810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7AF9FC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ripojenie pre komunikáciu s iným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serverom.</w:t>
            </w:r>
          </w:p>
        </w:tc>
        <w:tc>
          <w:tcPr>
            <w:tcW w:w="4011" w:type="dxa"/>
            <w:shd w:val="clear" w:color="auto" w:fill="auto"/>
          </w:tcPr>
          <w:p w14:paraId="6D572D2B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 xml:space="preserve">Minimálne 8 x 10Gbps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Ethernet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rt pre pripojenie k externému prostrediu.</w:t>
            </w:r>
          </w:p>
          <w:p w14:paraId="634BEEFC" w14:textId="1556300D" w:rsidR="009A2B9B" w:rsidRPr="003946B8" w:rsidRDefault="009A2B9B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lastRenderedPageBreak/>
              <w:t xml:space="preserve">Akceptuje sa aj riešenie 2x 2 Port 10Gb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Ethernet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karta</w:t>
            </w:r>
          </w:p>
        </w:tc>
        <w:tc>
          <w:tcPr>
            <w:tcW w:w="3416" w:type="dxa"/>
          </w:tcPr>
          <w:p w14:paraId="731C330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572E62D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1F1F6A7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ripojenie k sieti na prístup k úložiskám dát</w:t>
            </w:r>
          </w:p>
        </w:tc>
        <w:tc>
          <w:tcPr>
            <w:tcW w:w="4011" w:type="dxa"/>
            <w:shd w:val="clear" w:color="auto" w:fill="auto"/>
          </w:tcPr>
          <w:p w14:paraId="6BB452A7" w14:textId="77777777" w:rsidR="005D3521" w:rsidRPr="000B099B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0B099B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imálne 8 x </w:t>
            </w:r>
            <w:proofErr w:type="spellStart"/>
            <w:r w:rsidRPr="000B099B">
              <w:rPr>
                <w:rFonts w:ascii="Arial Narrow" w:hAnsi="Arial Narrow" w:cstheme="minorHAnsi"/>
                <w:sz w:val="20"/>
                <w:szCs w:val="20"/>
                <w:lang w:val="sk-SK"/>
              </w:rPr>
              <w:t>Fibre</w:t>
            </w:r>
            <w:proofErr w:type="spellEnd"/>
            <w:r w:rsidRPr="000B099B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0B099B">
              <w:rPr>
                <w:rFonts w:ascii="Arial Narrow" w:hAnsi="Arial Narrow" w:cstheme="minorHAnsi"/>
                <w:sz w:val="20"/>
                <w:szCs w:val="20"/>
                <w:lang w:val="sk-SK"/>
              </w:rPr>
              <w:t>Channel</w:t>
            </w:r>
            <w:proofErr w:type="spellEnd"/>
            <w:r w:rsidRPr="000B099B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rt, priepustnosť  16Gbps.</w:t>
            </w:r>
          </w:p>
          <w:p w14:paraId="13442A1B" w14:textId="2DBD03F7" w:rsidR="0058469A" w:rsidRPr="000B099B" w:rsidRDefault="0058469A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0B099B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Akceptuje sa aj riešenie 2ks 2-port 32Gb </w:t>
            </w:r>
            <w:proofErr w:type="spellStart"/>
            <w:r w:rsidRPr="000B099B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Fibre</w:t>
            </w:r>
            <w:proofErr w:type="spellEnd"/>
            <w:r w:rsidRPr="000B099B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0B099B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channel</w:t>
            </w:r>
            <w:proofErr w:type="spellEnd"/>
            <w:r w:rsidRPr="000B099B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adaptéry</w:t>
            </w:r>
          </w:p>
        </w:tc>
        <w:tc>
          <w:tcPr>
            <w:tcW w:w="3416" w:type="dxa"/>
          </w:tcPr>
          <w:p w14:paraId="390FFD3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52AA4A4" w14:textId="77777777" w:rsidTr="00530B46">
        <w:trPr>
          <w:trHeight w:val="113"/>
        </w:trPr>
        <w:tc>
          <w:tcPr>
            <w:tcW w:w="1923" w:type="dxa"/>
            <w:vMerge w:val="restart"/>
            <w:shd w:val="clear" w:color="auto" w:fill="auto"/>
          </w:tcPr>
          <w:p w14:paraId="13F51E1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ácia</w:t>
            </w:r>
            <w:proofErr w:type="spellEnd"/>
          </w:p>
        </w:tc>
        <w:tc>
          <w:tcPr>
            <w:tcW w:w="4011" w:type="dxa"/>
            <w:shd w:val="clear" w:color="auto" w:fill="auto"/>
          </w:tcPr>
          <w:p w14:paraId="3D905F1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definovanie min. 200 virtuálnych serverov.</w:t>
            </w:r>
          </w:p>
        </w:tc>
        <w:tc>
          <w:tcPr>
            <w:tcW w:w="3416" w:type="dxa"/>
          </w:tcPr>
          <w:p w14:paraId="669C4C5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1382BB9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1FFAF00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78D7558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3416" w:type="dxa"/>
          </w:tcPr>
          <w:p w14:paraId="77F9B24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B2FC198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22F2366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411D808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ideliť nevyužitý výkon procesorov v automatickom režime bez zásahu operátora, ostatným virtuálnym serverom.</w:t>
            </w:r>
          </w:p>
        </w:tc>
        <w:tc>
          <w:tcPr>
            <w:tcW w:w="3416" w:type="dxa"/>
          </w:tcPr>
          <w:p w14:paraId="23D8B1F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8CD40EC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0222C9E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0BA842B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aždý z virtuálnych serverov môže v automatickom režime získať výkon celého servera.</w:t>
            </w:r>
          </w:p>
        </w:tc>
        <w:tc>
          <w:tcPr>
            <w:tcW w:w="3416" w:type="dxa"/>
          </w:tcPr>
          <w:p w14:paraId="5113346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26EACC6" w14:textId="77777777" w:rsidTr="00530B46">
        <w:trPr>
          <w:trHeight w:val="113"/>
        </w:trPr>
        <w:tc>
          <w:tcPr>
            <w:tcW w:w="1923" w:type="dxa"/>
            <w:vMerge/>
            <w:shd w:val="clear" w:color="auto" w:fill="auto"/>
          </w:tcPr>
          <w:p w14:paraId="25408A8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011" w:type="dxa"/>
            <w:shd w:val="clear" w:color="auto" w:fill="auto"/>
          </w:tcPr>
          <w:p w14:paraId="380F535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funkciu presunu virtuálneho servera medzi hardvérovými servermi bez prerušenia spracovania.</w:t>
            </w:r>
          </w:p>
        </w:tc>
        <w:tc>
          <w:tcPr>
            <w:tcW w:w="3416" w:type="dxa"/>
          </w:tcPr>
          <w:p w14:paraId="3EFD9CA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01E3F02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0AE6EB1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4011" w:type="dxa"/>
            <w:shd w:val="clear" w:color="auto" w:fill="auto"/>
          </w:tcPr>
          <w:p w14:paraId="57D4BB6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peračný systém typu Linux.</w:t>
            </w:r>
          </w:p>
        </w:tc>
        <w:tc>
          <w:tcPr>
            <w:tcW w:w="3416" w:type="dxa"/>
          </w:tcPr>
          <w:p w14:paraId="17270CA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06171DE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33641AB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práva a manažment servera</w:t>
            </w:r>
          </w:p>
        </w:tc>
        <w:tc>
          <w:tcPr>
            <w:tcW w:w="4011" w:type="dxa"/>
            <w:shd w:val="clear" w:color="auto" w:fill="auto"/>
          </w:tcPr>
          <w:p w14:paraId="226213B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mou vzdialenej pracovnej stanice.</w:t>
            </w:r>
          </w:p>
        </w:tc>
        <w:tc>
          <w:tcPr>
            <w:tcW w:w="3416" w:type="dxa"/>
          </w:tcPr>
          <w:p w14:paraId="279BD5A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69E64D8" w14:textId="77777777" w:rsidTr="00530B46">
        <w:trPr>
          <w:trHeight w:val="113"/>
        </w:trPr>
        <w:tc>
          <w:tcPr>
            <w:tcW w:w="1923" w:type="dxa"/>
            <w:shd w:val="clear" w:color="auto" w:fill="auto"/>
          </w:tcPr>
          <w:p w14:paraId="555A1C93" w14:textId="38E439A2" w:rsidR="005D3521" w:rsidRPr="00972D87" w:rsidRDefault="008B070D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011" w:type="dxa"/>
            <w:shd w:val="clear" w:color="auto" w:fill="auto"/>
          </w:tcPr>
          <w:p w14:paraId="7D0725D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, 9x5 doba odozvy nasledujúci pracovný deň.</w:t>
            </w:r>
          </w:p>
        </w:tc>
        <w:tc>
          <w:tcPr>
            <w:tcW w:w="3416" w:type="dxa"/>
          </w:tcPr>
          <w:p w14:paraId="1642AA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55394B4" w14:textId="77777777" w:rsidTr="00530B46">
        <w:trPr>
          <w:trHeight w:val="11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70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servero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520" w14:textId="151D90A4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91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27C7A16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4C64566A" w14:textId="2683C489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2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Diskové pol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51"/>
        <w:gridCol w:w="3332"/>
      </w:tblGrid>
      <w:tr w:rsidR="005D3521" w:rsidRPr="00972D87" w14:paraId="3B79A02C" w14:textId="77777777" w:rsidTr="00530B46">
        <w:trPr>
          <w:trHeight w:val="20"/>
        </w:trPr>
        <w:tc>
          <w:tcPr>
            <w:tcW w:w="1867" w:type="dxa"/>
            <w:shd w:val="clear" w:color="auto" w:fill="BFBFBF" w:themeFill="background1" w:themeFillShade="BF"/>
          </w:tcPr>
          <w:p w14:paraId="4053F1B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dukt/Parameter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14:paraId="6F6D68E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iadavky</w:t>
            </w:r>
          </w:p>
        </w:tc>
        <w:tc>
          <w:tcPr>
            <w:tcW w:w="3332" w:type="dxa"/>
            <w:shd w:val="clear" w:color="auto" w:fill="BFBFBF" w:themeFill="background1" w:themeFillShade="BF"/>
          </w:tcPr>
          <w:p w14:paraId="535D405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DCC2E4A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440280A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hotovenie a elektrické napájanie hardvéru</w:t>
            </w:r>
          </w:p>
        </w:tc>
        <w:tc>
          <w:tcPr>
            <w:tcW w:w="4151" w:type="dxa"/>
            <w:shd w:val="clear" w:color="auto" w:fill="auto"/>
          </w:tcPr>
          <w:p w14:paraId="2F0EDAF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kové pole s redundantným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ntovateľné do štandardnej 19’ dátovej skrine. </w:t>
            </w:r>
          </w:p>
        </w:tc>
        <w:tc>
          <w:tcPr>
            <w:tcW w:w="3332" w:type="dxa"/>
          </w:tcPr>
          <w:p w14:paraId="67F2199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8A09153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D18997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3C40F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napájanie, jednofázové  do 250V, z dvoch nezávislých zdrojov elektrického napätia, napájacie káble</w:t>
            </w:r>
          </w:p>
        </w:tc>
        <w:tc>
          <w:tcPr>
            <w:tcW w:w="3332" w:type="dxa"/>
          </w:tcPr>
          <w:p w14:paraId="339DD27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012623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2F3F26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3A7E7D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edundantné zdroje a ventilátory a  ochrana proti výpadku napájania redundantným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t-plu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atériami (n+1 redundancia). </w:t>
            </w:r>
          </w:p>
        </w:tc>
        <w:tc>
          <w:tcPr>
            <w:tcW w:w="3332" w:type="dxa"/>
          </w:tcPr>
          <w:p w14:paraId="0B75C4F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B6F9DE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C4DD48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0E034D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iešenie zaberá maximálne 12 RU v štandardnej 19“ dátovej skrini</w:t>
            </w:r>
          </w:p>
        </w:tc>
        <w:tc>
          <w:tcPr>
            <w:tcW w:w="3332" w:type="dxa"/>
          </w:tcPr>
          <w:p w14:paraId="6458BDA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872DFB6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440AA88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átová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151" w:type="dxa"/>
            <w:shd w:val="clear" w:color="auto" w:fill="auto"/>
          </w:tcPr>
          <w:p w14:paraId="67EF05B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núkaného riešenia je aspoň 64GB. V prípade výpadku napájania je obsah zápisove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zapísaný na inter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duly/disky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</w:t>
            </w:r>
            <w:proofErr w:type="spellEnd"/>
          </w:p>
        </w:tc>
        <w:tc>
          <w:tcPr>
            <w:tcW w:w="3332" w:type="dxa"/>
          </w:tcPr>
          <w:p w14:paraId="57BA7DA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B22BAD0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59FD088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AN konektivita</w:t>
            </w:r>
          </w:p>
        </w:tc>
        <w:tc>
          <w:tcPr>
            <w:tcW w:w="4151" w:type="dxa"/>
            <w:shd w:val="clear" w:color="auto" w:fill="auto"/>
          </w:tcPr>
          <w:p w14:paraId="5B3C305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AN konektivita ponúkaného riešenia je aspoň 8x 16Gbps SW a 4x 10Gb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CSI</w:t>
            </w:r>
            <w:proofErr w:type="spellEnd"/>
          </w:p>
        </w:tc>
        <w:tc>
          <w:tcPr>
            <w:tcW w:w="3332" w:type="dxa"/>
          </w:tcPr>
          <w:p w14:paraId="2F16DCD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06034A7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1E65727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4E4FBD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podporuje 25Gb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CS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16Gb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-oF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onektivitu</w:t>
            </w:r>
          </w:p>
        </w:tc>
        <w:tc>
          <w:tcPr>
            <w:tcW w:w="3332" w:type="dxa"/>
          </w:tcPr>
          <w:p w14:paraId="4F9E8BA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74E5EC4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55D099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disky</w:t>
            </w:r>
          </w:p>
        </w:tc>
        <w:tc>
          <w:tcPr>
            <w:tcW w:w="4151" w:type="dxa"/>
            <w:shd w:val="clear" w:color="auto" w:fill="auto"/>
          </w:tcPr>
          <w:p w14:paraId="3EABEA7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2,5“ 10 tis. otáčkové 12Gb/s a SSD SAS  12Gb/s, 3,5“ 7200 otáčkové SAS 12Gb/s</w:t>
            </w:r>
          </w:p>
        </w:tc>
        <w:tc>
          <w:tcPr>
            <w:tcW w:w="3332" w:type="dxa"/>
          </w:tcPr>
          <w:p w14:paraId="644F752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DDFF0B3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749659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4702A39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ozšíriteľnosť diskovej kapacity aspoň na 500 diskových modulov</w:t>
            </w:r>
          </w:p>
        </w:tc>
        <w:tc>
          <w:tcPr>
            <w:tcW w:w="3332" w:type="dxa"/>
          </w:tcPr>
          <w:p w14:paraId="4B4AC12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7470586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321B11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07E7368B" w14:textId="77777777" w:rsidR="005D3521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mixovanie </w:t>
            </w:r>
            <w:r w:rsidRPr="00E92DEE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viac ako troch</w:t>
            </w:r>
            <w:r w:rsidRPr="0040458A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ruhov </w:t>
            </w:r>
            <w:r w:rsidRPr="00E92DEE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rotačných</w:t>
            </w:r>
            <w:r w:rsidRPr="00F548F0">
              <w:rPr>
                <w:rFonts w:ascii="Arial Narrow" w:hAnsi="Arial Narrow" w:cstheme="minorHAnsi"/>
                <w:strike/>
                <w:sz w:val="20"/>
                <w:szCs w:val="20"/>
                <w:lang w:val="sk-SK"/>
              </w:rPr>
              <w:t>/</w:t>
            </w:r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>SSD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ých modulov rovnakého fyzického prevedenia a konektivity, ale rôznych kapacít a výkonových parametrov v rámci jednej riadiacej jednotky alebo jednej diskovej police</w:t>
            </w:r>
          </w:p>
          <w:p w14:paraId="1E944DD9" w14:textId="0043B506" w:rsidR="00BD7C94" w:rsidRPr="00972D87" w:rsidRDefault="00BD7C94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BD7C94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lastRenderedPageBreak/>
              <w:t xml:space="preserve">Alternatívne sa akceptuje </w:t>
            </w:r>
            <w:proofErr w:type="spellStart"/>
            <w:r w:rsidRPr="00BD7C94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ll</w:t>
            </w:r>
            <w:proofErr w:type="spellEnd"/>
            <w:r w:rsidRPr="00BD7C94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D7C94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flash</w:t>
            </w:r>
            <w:proofErr w:type="spellEnd"/>
            <w:r w:rsidRPr="00BD7C94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riešenie bez podpory rotačných diskov</w:t>
            </w:r>
          </w:p>
        </w:tc>
        <w:tc>
          <w:tcPr>
            <w:tcW w:w="3332" w:type="dxa"/>
          </w:tcPr>
          <w:p w14:paraId="3A7B4D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56A876E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6AABA27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žadovaná kapacita</w:t>
            </w:r>
          </w:p>
        </w:tc>
        <w:tc>
          <w:tcPr>
            <w:tcW w:w="4151" w:type="dxa"/>
            <w:shd w:val="clear" w:color="auto" w:fill="auto"/>
          </w:tcPr>
          <w:p w14:paraId="657DF6DD" w14:textId="77777777" w:rsidR="00F436C8" w:rsidRPr="003946B8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0 – aspoň  8,8TB RAW vybudovaná na 800GB 3DWPD SSD SAS 12Gb/s diskových moduloch. Užívateľská kapacita bez kompresie  minimálne 5,7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. Distribuovaný “hot spare” priestor cez všetky disky zodpovedajúci kapacite jedného 800GB 3DWPD disku v rovnakom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</w:p>
          <w:p w14:paraId="5583D52A" w14:textId="64855493" w:rsidR="005D3521" w:rsidRPr="003946B8" w:rsidRDefault="00F436C8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Alternatívne sa </w:t>
            </w:r>
            <w:r w:rsidR="00BF6057"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kceptuje</w:t>
            </w: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použitie 11 kusov diskov aj s vyššou kapacitou, aspoň 1,92TB SSD</w:t>
            </w:r>
          </w:p>
          <w:p w14:paraId="3D959FB9" w14:textId="77777777" w:rsidR="005D3521" w:rsidRPr="003946B8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2 – aspoň 1 248TB RAW vybudovaná na 12 TB 7200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ot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./min SAS 12Gb/s diskových moduloch</w:t>
            </w:r>
          </w:p>
          <w:p w14:paraId="601AF592" w14:textId="77777777" w:rsidR="005D3521" w:rsidRPr="003946B8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žívateľská kapacita bez kompresie  minimálne 879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</w:t>
            </w: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br/>
              <w:t xml:space="preserve">Distribuovaný “hot spare” priestor cez všetky disky v diskovej skupine zodpovedajúci kapacite šiestich 12TB diskov v rovnakom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  <w:p w14:paraId="79BB3B29" w14:textId="77777777" w:rsidR="0042319C" w:rsidRPr="003946B8" w:rsidRDefault="0042319C" w:rsidP="00530B46">
            <w:pPr>
              <w:pStyle w:val="Bezriadkovania"/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</w:pPr>
          </w:p>
          <w:p w14:paraId="301D5287" w14:textId="1EE3BEE1" w:rsidR="0042319C" w:rsidRPr="003946B8" w:rsidRDefault="0042319C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lternatívne sa akceptuje „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ll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flash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“ riešenie pre všetky definované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tiery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.</w:t>
            </w:r>
          </w:p>
        </w:tc>
        <w:tc>
          <w:tcPr>
            <w:tcW w:w="3332" w:type="dxa"/>
          </w:tcPr>
          <w:p w14:paraId="6FF3C21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4E5F274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2DA907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RAID</w:t>
            </w:r>
          </w:p>
        </w:tc>
        <w:tc>
          <w:tcPr>
            <w:tcW w:w="4151" w:type="dxa"/>
            <w:shd w:val="clear" w:color="auto" w:fill="auto"/>
          </w:tcPr>
          <w:p w14:paraId="65E497F7" w14:textId="77777777" w:rsidR="005D3521" w:rsidRPr="003946B8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Aspoň RAID1</w:t>
            </w:r>
            <w:r w:rsidRPr="003946B8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,  RAID5</w:t>
            </w: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 RAID6 s distribuovaným hot spare priestorom cez všetky diskové moduly v diskovej skupine </w:t>
            </w:r>
          </w:p>
        </w:tc>
        <w:tc>
          <w:tcPr>
            <w:tcW w:w="3332" w:type="dxa"/>
          </w:tcPr>
          <w:p w14:paraId="0DA6D92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B3FBC9E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4932FF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DA32EA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rozšírenie RAID skupiny pridaním jedného disku (bez prerušenia chodu aplikácií). Minimálnym krokom pri rozšírení kapacity je jeden disk.  </w:t>
            </w:r>
          </w:p>
        </w:tc>
        <w:tc>
          <w:tcPr>
            <w:tcW w:w="3332" w:type="dxa"/>
          </w:tcPr>
          <w:p w14:paraId="2841B16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C2E1971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5733F16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4151" w:type="dxa"/>
            <w:shd w:val="clear" w:color="auto" w:fill="auto"/>
          </w:tcPr>
          <w:p w14:paraId="7EC208D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lástrovani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spoň dvoch systémov d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štvor-kontrolérového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ystému</w:t>
            </w:r>
          </w:p>
        </w:tc>
        <w:tc>
          <w:tcPr>
            <w:tcW w:w="3332" w:type="dxa"/>
          </w:tcPr>
          <w:p w14:paraId="74DAE27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3450BAC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F92B86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ABA062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lin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ompresiu a deduplikáciu dát a SCSI UNMAP</w:t>
            </w:r>
          </w:p>
        </w:tc>
        <w:tc>
          <w:tcPr>
            <w:tcW w:w="3332" w:type="dxa"/>
          </w:tcPr>
          <w:p w14:paraId="6D8B478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ED7FF8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ADD8D5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008423D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vytvára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napshot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 klonov LUN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6860A64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0B2ADB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F73E95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CCC7B8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synchrónnu a asynchrónnu replikáciu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0BAB2B8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0BCF06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1BE479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BCDB2C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štandardný ako a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hi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visionin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 Požadujeme časovo neobmedzené licenčné pokrytie danej funkcionality pre ponúkanú kapacitu</w:t>
            </w:r>
          </w:p>
        </w:tc>
        <w:tc>
          <w:tcPr>
            <w:tcW w:w="3332" w:type="dxa"/>
          </w:tcPr>
          <w:p w14:paraId="3D50D30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EFE5785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4B60CF4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BFDBC4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 prípade výpadku jedného z komponentov ponúkaného riešenia jeden zo zostávajúcich preberie automaticky celú jeho funkcionalitu pod svoj manažment </w:t>
            </w:r>
          </w:p>
        </w:tc>
        <w:tc>
          <w:tcPr>
            <w:tcW w:w="3332" w:type="dxa"/>
          </w:tcPr>
          <w:p w14:paraId="302CBA9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0B70FF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3E70530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762EC30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vytvorenie dátového úložiska s vysokou dostupnosťou, umiestneného vo dvoch rôznych lokalitách s automatickým prepnutím IO operácií čítania a zápisu medzi lokalitami spôsobeného HW výpadkom a po zotavení systému z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ohoto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ýpadku. Toto riešenie sa má chovať transparentne voči pripojený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om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byť nezávislé na OS bežiacich na týcht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oc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. V prípade vzniku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situácie "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pli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rai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" rozhodne o ďalšom spôsobe fungovani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lástra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W arbiter, ktorý sa nenachádza ani na jednom z dátových úložísk tvoriacich toto riešenie.</w:t>
            </w:r>
          </w:p>
        </w:tc>
        <w:tc>
          <w:tcPr>
            <w:tcW w:w="3332" w:type="dxa"/>
          </w:tcPr>
          <w:p w14:paraId="7AFC00C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A2B2BE7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79EB39D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016A3C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niť online výmenu komponentov a aktualizáciu SW bez prerušenia chodu aplikácií</w:t>
            </w:r>
          </w:p>
        </w:tc>
        <w:tc>
          <w:tcPr>
            <w:tcW w:w="3332" w:type="dxa"/>
          </w:tcPr>
          <w:p w14:paraId="0F96E06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733934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540130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626289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online aktualizáci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ir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na diskoch bez prerušenia chodu aplikácií</w:t>
            </w:r>
          </w:p>
        </w:tc>
        <w:tc>
          <w:tcPr>
            <w:tcW w:w="3332" w:type="dxa"/>
          </w:tcPr>
          <w:p w14:paraId="50F0F6A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928233D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20A4E0A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ýkon a jeho manažovanie </w:t>
            </w:r>
          </w:p>
        </w:tc>
        <w:tc>
          <w:tcPr>
            <w:tcW w:w="4151" w:type="dxa"/>
            <w:shd w:val="clear" w:color="auto" w:fill="auto"/>
          </w:tcPr>
          <w:p w14:paraId="704A6D4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monitoring záťaže manažovanej diskovej kapacity v reálnom čase</w:t>
            </w:r>
          </w:p>
        </w:tc>
        <w:tc>
          <w:tcPr>
            <w:tcW w:w="3332" w:type="dxa"/>
          </w:tcPr>
          <w:p w14:paraId="724F597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78D291A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43DCC27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ostupnosť dát</w:t>
            </w:r>
          </w:p>
        </w:tc>
        <w:tc>
          <w:tcPr>
            <w:tcW w:w="4151" w:type="dxa"/>
            <w:shd w:val="clear" w:color="auto" w:fill="auto"/>
          </w:tcPr>
          <w:p w14:paraId="071DFB6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migráciu dát v rámci manažovaného diskového priestoru (bez prerušenia chodu aplikácie)  medzi rôznymi typmi diskov, typov RAID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32" w:type="dxa"/>
          </w:tcPr>
          <w:p w14:paraId="24421E3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DEB9C90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D6E821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LM</w:t>
            </w:r>
          </w:p>
        </w:tc>
        <w:tc>
          <w:tcPr>
            <w:tcW w:w="4151" w:type="dxa"/>
            <w:shd w:val="clear" w:color="auto" w:fill="auto"/>
          </w:tcPr>
          <w:p w14:paraId="3382912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online zväčšenie LUN</w:t>
            </w:r>
          </w:p>
        </w:tc>
        <w:tc>
          <w:tcPr>
            <w:tcW w:w="3332" w:type="dxa"/>
          </w:tcPr>
          <w:p w14:paraId="3307D10D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A4A2976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2E22D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9E67B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zväčš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-u</w:t>
            </w:r>
            <w:proofErr w:type="spellEnd"/>
          </w:p>
        </w:tc>
        <w:tc>
          <w:tcPr>
            <w:tcW w:w="3332" w:type="dxa"/>
          </w:tcPr>
          <w:p w14:paraId="3A131CF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04F540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A255A8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60EAB8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 preferované čítanie z niektorého z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</w:t>
            </w:r>
          </w:p>
          <w:p w14:paraId="5BD76CF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727C9439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97EBEF4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E56899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08E987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automatický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in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na úrovni aspoň tro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. Ide o online presun dát na úrovni častí LUN  medzi rôznym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rstvami v rámc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ovanej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ej kapacity. </w:t>
            </w:r>
          </w:p>
        </w:tc>
        <w:tc>
          <w:tcPr>
            <w:tcW w:w="3332" w:type="dxa"/>
          </w:tcPr>
          <w:p w14:paraId="01F685F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37B3687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3E708F8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utomatický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ing</w:t>
            </w:r>
            <w:proofErr w:type="spellEnd"/>
          </w:p>
        </w:tc>
        <w:tc>
          <w:tcPr>
            <w:tcW w:w="4151" w:type="dxa"/>
            <w:shd w:val="clear" w:color="auto" w:fill="auto"/>
          </w:tcPr>
          <w:p w14:paraId="7F3E11D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Táto funkcionalit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s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yt vykonávaná automaticky, na základe merania záťaže systému. 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0B3E637C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369F49A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58E7D8D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177B85B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niť automatický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loa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alancin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LUN –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 rámci singl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ového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u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(optimalizácia rozloženia záťaže)</w:t>
            </w:r>
          </w:p>
        </w:tc>
        <w:tc>
          <w:tcPr>
            <w:tcW w:w="3332" w:type="dxa"/>
          </w:tcPr>
          <w:p w14:paraId="78E850A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9A6E078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12D96FC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3AA1986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Komerč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ltipat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ovládače pre požadované OS musia byť zahrnuté v ponuke. Požadujeme časovo neobmedzené licenčné pokrytie danej funkcionality pre požadovanú kapacitu</w:t>
            </w:r>
          </w:p>
        </w:tc>
        <w:tc>
          <w:tcPr>
            <w:tcW w:w="3332" w:type="dxa"/>
          </w:tcPr>
          <w:p w14:paraId="64609E5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797ECF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41FE414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ment</w:t>
            </w:r>
          </w:p>
        </w:tc>
        <w:tc>
          <w:tcPr>
            <w:tcW w:w="4151" w:type="dxa"/>
            <w:shd w:val="clear" w:color="auto" w:fill="auto"/>
          </w:tcPr>
          <w:p w14:paraId="521AE09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anažment prostredníctvom GUI a tiež CLI </w:t>
            </w:r>
          </w:p>
        </w:tc>
        <w:tc>
          <w:tcPr>
            <w:tcW w:w="3332" w:type="dxa"/>
          </w:tcPr>
          <w:p w14:paraId="6C25CEC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0C666F5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D0283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485FBB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konávať logovanie prístupov, činností a udalostí do súborových logov</w:t>
            </w:r>
          </w:p>
        </w:tc>
        <w:tc>
          <w:tcPr>
            <w:tcW w:w="3332" w:type="dxa"/>
          </w:tcPr>
          <w:p w14:paraId="3316E7C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8876D31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668782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10D758E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viac úrovňový manažment s rôznymi úrovňami práv administrátorov</w:t>
            </w:r>
          </w:p>
        </w:tc>
        <w:tc>
          <w:tcPr>
            <w:tcW w:w="3332" w:type="dxa"/>
          </w:tcPr>
          <w:p w14:paraId="30794CE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F150CF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3E74CAA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18EC74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tegrácia do LDAP</w:t>
            </w:r>
          </w:p>
        </w:tc>
        <w:tc>
          <w:tcPr>
            <w:tcW w:w="3332" w:type="dxa"/>
          </w:tcPr>
          <w:p w14:paraId="7D7EBBA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D7FE129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1B5BA97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53C3FED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nastaveni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ltitenanc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QoS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podpor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stAp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umožniť vytvor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ersisten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LUN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ubernetes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umožniť integráciu do hybridn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iešení pomocou CSI</w:t>
            </w:r>
          </w:p>
        </w:tc>
        <w:tc>
          <w:tcPr>
            <w:tcW w:w="3332" w:type="dxa"/>
          </w:tcPr>
          <w:p w14:paraId="2114294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5664554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4DED91F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2E06D50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šetky komponenty vrátane kabeláže potrebné na pripojenie do SAN</w:t>
            </w:r>
          </w:p>
        </w:tc>
        <w:tc>
          <w:tcPr>
            <w:tcW w:w="3332" w:type="dxa"/>
          </w:tcPr>
          <w:p w14:paraId="57265A62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0D40D50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6F7E9EA6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7993F5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pripojenia diskového poľa k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lužbe výrobcu, ktorá umožňuje monitoring výkonu, kapacity 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aktívn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ealt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nitoring diskového poľa; uvedená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lužba musí podporovať automatizáciu procesu servisnej podpory s cieľom dosiahnutia rýchlejšieho riešenia hardvérových a softvérových problémov (ako napr. automatická kolekcia logov, filtrovanie udalostí, vytváranie a manažment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 xml:space="preserve">servisn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cket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)</w:t>
            </w:r>
          </w:p>
        </w:tc>
        <w:tc>
          <w:tcPr>
            <w:tcW w:w="3332" w:type="dxa"/>
          </w:tcPr>
          <w:p w14:paraId="7D1EC763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3D5766E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020F82B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dpora OS</w:t>
            </w:r>
          </w:p>
        </w:tc>
        <w:tc>
          <w:tcPr>
            <w:tcW w:w="4151" w:type="dxa"/>
            <w:shd w:val="clear" w:color="auto" w:fill="auto"/>
          </w:tcPr>
          <w:p w14:paraId="2816795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IX, Linux, MS Windows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HP Unix, SUN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olaris</w:t>
            </w:r>
            <w:proofErr w:type="spellEnd"/>
          </w:p>
        </w:tc>
        <w:tc>
          <w:tcPr>
            <w:tcW w:w="3332" w:type="dxa"/>
          </w:tcPr>
          <w:p w14:paraId="013A477F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C732663" w14:textId="77777777" w:rsidTr="00530B46">
        <w:trPr>
          <w:trHeight w:val="20"/>
        </w:trPr>
        <w:tc>
          <w:tcPr>
            <w:tcW w:w="1867" w:type="dxa"/>
            <w:vMerge w:val="restart"/>
            <w:shd w:val="clear" w:color="auto" w:fill="auto"/>
          </w:tcPr>
          <w:p w14:paraId="1F2D22A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51" w:type="dxa"/>
            <w:shd w:val="clear" w:color="auto" w:fill="auto"/>
          </w:tcPr>
          <w:p w14:paraId="2196DA44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 vrátane SW a HW podpory. HW podpora 24x7 s garanciou opravy do 24 hodín od nahlásenia poruchy</w:t>
            </w:r>
          </w:p>
        </w:tc>
        <w:tc>
          <w:tcPr>
            <w:tcW w:w="3332" w:type="dxa"/>
          </w:tcPr>
          <w:p w14:paraId="33401505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7EA0399" w14:textId="77777777" w:rsidTr="00530B46">
        <w:trPr>
          <w:trHeight w:val="20"/>
        </w:trPr>
        <w:tc>
          <w:tcPr>
            <w:tcW w:w="1867" w:type="dxa"/>
            <w:vMerge/>
            <w:shd w:val="clear" w:color="auto" w:fill="auto"/>
          </w:tcPr>
          <w:p w14:paraId="289483B0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51" w:type="dxa"/>
            <w:shd w:val="clear" w:color="auto" w:fill="auto"/>
          </w:tcPr>
          <w:p w14:paraId="648CBF51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 prípade výpadk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SSD modulov  počas platnej HW servisnej podpory musí výrobca garantovať ich bezplatnú výmenu bez ohľadu na počet prepisov ich RAW kapacity v čase vzniku výpadku</w:t>
            </w:r>
          </w:p>
        </w:tc>
        <w:tc>
          <w:tcPr>
            <w:tcW w:w="3332" w:type="dxa"/>
          </w:tcPr>
          <w:p w14:paraId="0694721A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CB537C3" w14:textId="77777777" w:rsidTr="00530B46">
        <w:trPr>
          <w:trHeight w:val="20"/>
        </w:trPr>
        <w:tc>
          <w:tcPr>
            <w:tcW w:w="1867" w:type="dxa"/>
            <w:shd w:val="clear" w:color="auto" w:fill="auto"/>
          </w:tcPr>
          <w:p w14:paraId="3798C83E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ý počet diskových polí v uvedenej konfigurácii</w:t>
            </w:r>
          </w:p>
        </w:tc>
        <w:tc>
          <w:tcPr>
            <w:tcW w:w="4151" w:type="dxa"/>
            <w:shd w:val="clear" w:color="auto" w:fill="auto"/>
          </w:tcPr>
          <w:p w14:paraId="7B46CD2F" w14:textId="594D72E0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3332" w:type="dxa"/>
          </w:tcPr>
          <w:p w14:paraId="663A7C08" w14:textId="77777777" w:rsidR="005D3521" w:rsidRPr="00972D87" w:rsidRDefault="005D3521" w:rsidP="00530B46">
            <w:pPr>
              <w:pStyle w:val="Bezriadkovania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F293384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6AAA3C92" w14:textId="28177697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3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Licencie zálohovacieho softvéru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672"/>
        <w:gridCol w:w="4164"/>
        <w:gridCol w:w="3514"/>
      </w:tblGrid>
      <w:tr w:rsidR="005D3521" w:rsidRPr="00972D87" w14:paraId="0BB3B30D" w14:textId="77777777" w:rsidTr="00530B46">
        <w:trPr>
          <w:trHeight w:val="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1FE2A35A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arameter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4A18644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Špecifikácia (min. parametre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A8BEFC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43E95BA5" w14:textId="77777777" w:rsidTr="00530B46">
        <w:trPr>
          <w:trHeight w:val="20"/>
        </w:trPr>
        <w:tc>
          <w:tcPr>
            <w:tcW w:w="167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</w:tcPr>
          <w:p w14:paraId="07E8A39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Zálohovací softvér, podpora systémov a požiadavky na funkcionalitu.</w:t>
            </w: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5FC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e na operačných systémoch Windows, Linux, Unix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3EE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EA6D7A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A6DA21B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C57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vytváranie úplných, inkrementálnych aj diferenciálnych záloh súborových systémov aj databáz</w:t>
            </w:r>
          </w:p>
        </w:tc>
        <w:tc>
          <w:tcPr>
            <w:tcW w:w="3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4A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F29FF4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1AD19A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E2E2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progresívne inkrementálne zálohovanie, kedy sa vytvorí plná záloha iba raz a potom sa vytvárajú už iba inkrementálne zálohy k existujúcej plnej záloh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6C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BAB16B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933706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0EC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isk-to-disk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ackup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 prostredí Windows, Linux aj Unix, kedy aktívne dáta zostávajú na najrýchlejších zariadeniach a neaktívne sú odsúvané na lacnejšie úložiská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4BA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96A3BF2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D9318F0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7A5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e verzií súborov, kedy je možné zálohovať a uchovávať viac generácií toho istého súboru pod rovnakým názvom ako aj obnovovať ľubovoľnú z týchto verzií súbor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3C9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A1F09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B8AB8B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04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formácie o činnosti musí systém uchovávať v jedinej relačnej databázovej štruktúr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B37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18C3C9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4979D35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D79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Zabezpečenie integrity dát pomocou dvojfázového transakčnéh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ommi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ocesu do databáz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A885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DC331E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BFCD99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A8A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zálohovania internej databázy zálohovacieho servera aj v čase, keď na zálohovacom serveri prebiehajú iné činnosti (napríklad zálohovanie iných serverov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435E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C2B1174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45F6DE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D752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migrácie dát medz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-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dľa definovaných pravidiel na úrovni jednotlivých súborov a bez ohľadu na platformu zálohovacieho server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1D7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7D16480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B4958B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72E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vytvárania zálohy údajov na disk, na pásky a na disk a pásk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86A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E91AAA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709718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C2A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hierarchické usporiadanie zálohovací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-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(lokálne disky, diskové polia, páskové knižnice) v ľubovoľnom počte a poradí ako aj definovanie pravidiel na presun dát medzi týmit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-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dľa percentuálneho zapĺňani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573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129496B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54DC826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4C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automatickú konsolidáciu dát a redukciu nevyužitého miesta na páskových zariadeniach vzniknutého po uplynutí času platnosti dát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E83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AC304C1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966A81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A0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deduplikácie bez dodatočných náklad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4A7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36AC1E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69A698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655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deduplikácie na úrovni klientov aj na úrovni server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99C5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084A8E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19DA29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703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inkrementálnej migrác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eduplikovanýc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 z jed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é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 z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lohovacieho servera n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́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d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ľ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 jednotliv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h z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á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lohovan</w:t>
            </w:r>
            <w:r w:rsidRPr="00972D87">
              <w:rPr>
                <w:rFonts w:ascii="Arial Narrow" w:hAnsi="Arial Narrow" w:cs="Arial Narrow"/>
                <w:sz w:val="20"/>
                <w:szCs w:val="20"/>
                <w:lang w:val="sk-SK"/>
              </w:rPr>
              <w:t>ý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ch serverov, skupín a typu dát pre podpor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isast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covery</w:t>
            </w:r>
            <w:proofErr w:type="spellEnd"/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18F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E193619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C50725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7E4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archivácie pomocou definovania pravidiel na exspiráciu dát v archíve na úrovni jednotlivých súbor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0BC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E4DED4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83D131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CB3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zálohovania na základe žurnálov v prostredí Windows a Linux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307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5A3A186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E94F6FC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3036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prerušenie zálohovania z dôvodu reštartu zálohovacieho servera a následného pokračovania zálohy bez nutnosti opätovného zálohovania už zálohovaných dát. Podpora pre obnovu dát v prípade prerušenia proces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5B76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0F3D23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1785BA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03A67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enie vytvárania online a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fflin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záloh databáz a aplikácií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787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6CA40A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4D43F0D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C30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skytovanie vytvárania syntetických úplných záloh z inkrementálnych záloh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575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3C5546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81F5DF3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402D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enie úplnej automatizácie procesov zabezpečujúcich výkon zálohovania a obnovy údaj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3B4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0BBDB04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444016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D4A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integráciu s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P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o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ata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tection</w:t>
            </w:r>
            <w:proofErr w:type="spellEnd"/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5399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5759B4F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1CDF86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59F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v prostredí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-gues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ackup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(záloha z vnútra VM)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n-hos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ackup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(záloh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m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z ESX servera) 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off-hos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ackup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(prostredníctv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PI) na úrovni súborov aj cel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mage</w:t>
            </w:r>
            <w:proofErr w:type="spellEnd"/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1F32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9D89EFD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BD3C685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A53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plné aj inkrementálne zálohova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mage-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ostredníctvo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PI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64B6F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823830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6583C8F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FC1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obnovu na ktorejkoľvek úrovni (súbor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olu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j celéh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m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) z jedinej záloh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A6E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E8DF58E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566857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5C4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rýchlu obnovu, kedy dôjde v prvom kroku iba k obnove logických štruktúr a systém je možné okamžite využívať, zatiaľ čo obnova samotných dát prebieha ďalej na pozadí</w:t>
            </w:r>
          </w:p>
          <w:p w14:paraId="19B1050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A146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61A1501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27123AA1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F7A7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internú ako aj vzdialenú replikáciu zálohovaných údaj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C67E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61940D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1A4ACBD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C5A5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obnovu dát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isast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cover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oce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35D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DE4E2B7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1D964F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A1D0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replikáciu dát medzi zálohovacími servermi s automatický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ailov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ocesom, kedy zálohovací klient pri výpadku zálohovacieho servera pokračuje v zálohovaní n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záložný́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7DF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D3CBACF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0DA933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C3CC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skytnutie nástrojov na monitorovanie centrálneho zálohovacieho systému (záťaž servera, operácie na zálohovacom serveri, operácie na zálohovanom serveri, využívanie pások, zapĺňa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-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, množstvo dát od jednotlivých klientov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52C1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7E447E9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DD78B69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30C8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skytnutie grafických reportov a štatistík o stave a činnosti centrálneho zálohovacieho systému, o jeho aktuálnom stave ako aj historických reportov a trendov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496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DD8D3FA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BA79388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92B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enie šifrovania záloh (na úrovni porovnateľnej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s AES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175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DD50D5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248C502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77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zálohovacích politík, ktoré definujú aké údaje sa majú zálohovať, koľko verzií sa má uchovávať a akú dobu sa majú uchovávať. Taktiež musí podporovať automatické odstránenie údajov zo záloh po prekročení týchto podmienok (počet verzií, maximálna doba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277A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2DCFDA8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A72C93B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ABB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nasledovné licenčné modely:</w:t>
            </w:r>
          </w:p>
          <w:p w14:paraId="522E1F56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fyzických serverov a ich procesorov bez ohľadu na to, koľko virtuálnych serverov na nich beží</w:t>
            </w:r>
          </w:p>
          <w:p w14:paraId="4E750540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virtuálnych serverov a ich typov procesorov</w:t>
            </w:r>
          </w:p>
          <w:p w14:paraId="7A574E60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množstva produkčných dát</w:t>
            </w:r>
          </w:p>
          <w:p w14:paraId="0266A8D2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ľa množstva celkového objemu dát v zálohách</w:t>
            </w:r>
          </w:p>
          <w:p w14:paraId="37674227" w14:textId="77777777" w:rsidR="005D3521" w:rsidRPr="00972D87" w:rsidRDefault="005D3521" w:rsidP="00530B4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ožnosť presunu zakúpených licencií medzi rôznymi operačnými systémami</w:t>
            </w:r>
          </w:p>
          <w:p w14:paraId="0F619F0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 prípade prekročenia počtu licencií nedôjde k obmedzeniu funkčnosti zálohovania ani obnov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67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2C4D600" w14:textId="77777777" w:rsidTr="00530B46">
        <w:trPr>
          <w:trHeight w:val="20"/>
        </w:trPr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BF0FE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2DBF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pre SAN infraštruktúru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BA53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40EAD6A" w14:textId="77777777" w:rsidTr="00530B46">
        <w:trPr>
          <w:trHeight w:val="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27B4A" w14:textId="77777777" w:rsidR="005D3521" w:rsidRPr="00972D87" w:rsidRDefault="005D3521" w:rsidP="00530B4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licencií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0B60E" w14:textId="3B2ABF2A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70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E76B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21FA887" w14:textId="77777777" w:rsidR="005D3521" w:rsidRPr="00972D87" w:rsidRDefault="005D3521" w:rsidP="005D3521">
      <w:pPr>
        <w:spacing w:after="0"/>
        <w:rPr>
          <w:rFonts w:ascii="Arial Narrow" w:hAnsi="Arial Narrow"/>
          <w:lang w:val="sk-SK"/>
        </w:rPr>
      </w:pPr>
    </w:p>
    <w:p w14:paraId="43913EE6" w14:textId="272D48E3" w:rsidR="005D3521" w:rsidRPr="00972D87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972D87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4</w:t>
      </w:r>
      <w:r w:rsidR="001B74DC" w:rsidRPr="00972D87">
        <w:rPr>
          <w:rFonts w:ascii="Arial Narrow" w:hAnsi="Arial Narrow"/>
          <w:b/>
          <w:bCs/>
          <w:lang w:val="sk-SK"/>
        </w:rPr>
        <w:t xml:space="preserve"> </w:t>
      </w:r>
      <w:r w:rsidRPr="00972D87">
        <w:rPr>
          <w:rFonts w:ascii="Arial Narrow" w:hAnsi="Arial Narrow"/>
          <w:b/>
          <w:bCs/>
          <w:lang w:val="sk-SK"/>
        </w:rPr>
        <w:t>– Diskové pol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147"/>
        <w:gridCol w:w="3318"/>
      </w:tblGrid>
      <w:tr w:rsidR="005D3521" w:rsidRPr="00972D87" w14:paraId="2E3612EF" w14:textId="77777777" w:rsidTr="00530B46">
        <w:trPr>
          <w:trHeight w:val="20"/>
        </w:trPr>
        <w:tc>
          <w:tcPr>
            <w:tcW w:w="1885" w:type="dxa"/>
            <w:shd w:val="clear" w:color="auto" w:fill="BFBFBF" w:themeFill="background1" w:themeFillShade="BF"/>
          </w:tcPr>
          <w:p w14:paraId="3626E123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4147" w:type="dxa"/>
            <w:shd w:val="clear" w:color="auto" w:fill="BFBFBF" w:themeFill="background1" w:themeFillShade="BF"/>
          </w:tcPr>
          <w:p w14:paraId="0C97BE8E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972D87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3318" w:type="dxa"/>
            <w:shd w:val="clear" w:color="auto" w:fill="BFBFBF" w:themeFill="background1" w:themeFillShade="BF"/>
          </w:tcPr>
          <w:p w14:paraId="347601F6" w14:textId="77777777" w:rsidR="005D3521" w:rsidRPr="00972D87" w:rsidRDefault="005D3521" w:rsidP="00530B46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D3521" w:rsidRPr="00972D87" w14:paraId="450DD3B2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6B81291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hotovenie a elektrické napájanie hardvéru</w:t>
            </w:r>
          </w:p>
        </w:tc>
        <w:tc>
          <w:tcPr>
            <w:tcW w:w="4147" w:type="dxa"/>
            <w:shd w:val="clear" w:color="auto" w:fill="auto"/>
          </w:tcPr>
          <w:p w14:paraId="5513835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kové pole montovateľné do štandardnej 19’ dátovej skrine.  </w:t>
            </w:r>
          </w:p>
        </w:tc>
        <w:tc>
          <w:tcPr>
            <w:tcW w:w="3318" w:type="dxa"/>
          </w:tcPr>
          <w:p w14:paraId="68A2B53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BF4169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E7F24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EAE4EC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edundant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 režim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kti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akti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 podporou redundantne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onektivity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SSD a SCM pamäťové moduly (disky)</w:t>
            </w:r>
          </w:p>
          <w:p w14:paraId="7011B50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dundantné napájanie, jednofázové  do 250V, z dvoch nezávislých zdrojov elektrického napätia, napájacie káble</w:t>
            </w:r>
          </w:p>
        </w:tc>
        <w:tc>
          <w:tcPr>
            <w:tcW w:w="3318" w:type="dxa"/>
          </w:tcPr>
          <w:p w14:paraId="725BEF3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1060D17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E14BA4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C3B6B4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edundantné zdroje a ventilátory a  ochrana proti výpadku napájania redundantným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t-plu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batériami (n+1 redundancia). </w:t>
            </w:r>
          </w:p>
        </w:tc>
        <w:tc>
          <w:tcPr>
            <w:tcW w:w="3318" w:type="dxa"/>
          </w:tcPr>
          <w:p w14:paraId="7E8F0D8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0211ED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03115A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619846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iešenie musí zaberať maximálne 40RU v štandardnej 19“ dátovej skrini</w:t>
            </w:r>
          </w:p>
        </w:tc>
        <w:tc>
          <w:tcPr>
            <w:tcW w:w="3318" w:type="dxa"/>
          </w:tcPr>
          <w:p w14:paraId="3BF88B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BD52967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6F76937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átová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147" w:type="dxa"/>
            <w:shd w:val="clear" w:color="auto" w:fill="auto"/>
          </w:tcPr>
          <w:p w14:paraId="33049C1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onúkaného riešenia  aspoň 768GB rozšíriteľná aspoň na 1,5TB. V prípade výpadku napájania  obsah zápisove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ach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zapísaný na inter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duly/disky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</w:t>
            </w:r>
            <w:proofErr w:type="spellEnd"/>
          </w:p>
        </w:tc>
        <w:tc>
          <w:tcPr>
            <w:tcW w:w="3318" w:type="dxa"/>
          </w:tcPr>
          <w:p w14:paraId="52E5FAD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6884A453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1BA234B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AN konektivita</w:t>
            </w:r>
          </w:p>
        </w:tc>
        <w:tc>
          <w:tcPr>
            <w:tcW w:w="4147" w:type="dxa"/>
            <w:shd w:val="clear" w:color="auto" w:fill="auto"/>
          </w:tcPr>
          <w:p w14:paraId="38CCA087" w14:textId="141F4EAF" w:rsidR="00BF6057" w:rsidRPr="00972D87" w:rsidRDefault="005D3521" w:rsidP="00BF6057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BF605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SAN konektivita ponúkaného riešenia  aspoň 16x 16Gbps SW a 8x 10GbE </w:t>
            </w:r>
            <w:proofErr w:type="spellStart"/>
            <w:r w:rsidRPr="00BF6057">
              <w:rPr>
                <w:rFonts w:ascii="Arial Narrow" w:hAnsi="Arial Narrow" w:cstheme="minorHAnsi"/>
                <w:sz w:val="20"/>
                <w:szCs w:val="20"/>
                <w:lang w:val="sk-SK"/>
              </w:rPr>
              <w:t>iSCSI</w:t>
            </w:r>
            <w:proofErr w:type="spellEnd"/>
            <w:r w:rsidRPr="00BF605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BF6057">
              <w:rPr>
                <w:rFonts w:ascii="Arial Narrow" w:hAnsi="Arial Narrow" w:cstheme="minorHAnsi"/>
                <w:sz w:val="20"/>
                <w:szCs w:val="20"/>
                <w:lang w:val="sk-SK"/>
              </w:rPr>
              <w:t>FCoE</w:t>
            </w:r>
            <w:proofErr w:type="spellEnd"/>
            <w:r w:rsidR="00BF605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</w:t>
            </w:r>
            <w:r w:rsidR="00BF6057"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alternatívne sa akceptuje konektivita 8x 25GbE </w:t>
            </w:r>
            <w:proofErr w:type="spellStart"/>
            <w:r w:rsidR="00BF6057"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iSCSI</w:t>
            </w:r>
            <w:proofErr w:type="spellEnd"/>
            <w:r w:rsidR="00BF6057"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F6057"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iWARP</w:t>
            </w:r>
            <w:proofErr w:type="spellEnd"/>
          </w:p>
        </w:tc>
        <w:tc>
          <w:tcPr>
            <w:tcW w:w="3318" w:type="dxa"/>
          </w:tcPr>
          <w:p w14:paraId="1D372B4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14C86E36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3A0FA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11AFBA1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podporuje 25Gb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ER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SCS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, 32Gb FC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-of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 16Gb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-oF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konektivitu</w:t>
            </w:r>
          </w:p>
        </w:tc>
        <w:tc>
          <w:tcPr>
            <w:tcW w:w="3318" w:type="dxa"/>
          </w:tcPr>
          <w:p w14:paraId="1D81B9F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CC91A2E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6838BE8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disky</w:t>
            </w:r>
          </w:p>
        </w:tc>
        <w:tc>
          <w:tcPr>
            <w:tcW w:w="4147" w:type="dxa"/>
            <w:shd w:val="clear" w:color="auto" w:fill="auto"/>
          </w:tcPr>
          <w:p w14:paraId="63F2CBC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2,5“ 10 tis. otáčkové 12Gb/s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 integrovanou HW kompresiou a kryptovaním dát,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SD a SCM, SSD SAS  12Gb/s, 3,5“ 7200 otáčkové SAS 12Gb/s</w:t>
            </w:r>
          </w:p>
        </w:tc>
        <w:tc>
          <w:tcPr>
            <w:tcW w:w="3318" w:type="dxa"/>
          </w:tcPr>
          <w:p w14:paraId="7480D06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CB2156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9FE00E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D42E913" w14:textId="77777777" w:rsidR="005D3521" w:rsidRPr="00E92DEE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Rozšíriteľnosť diskovej kapacity aspoň na 700 </w:t>
            </w:r>
            <w:bookmarkStart w:id="1" w:name="_GoBack"/>
            <w:bookmarkEnd w:id="1"/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kových modulov na jeden </w:t>
            </w:r>
            <w:proofErr w:type="spellStart"/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>dual</w:t>
            </w:r>
            <w:proofErr w:type="spellEnd"/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ý</w:t>
            </w:r>
            <w:proofErr w:type="spellEnd"/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ystém</w:t>
            </w:r>
          </w:p>
          <w:p w14:paraId="40753525" w14:textId="7472FEE4" w:rsidR="00F02012" w:rsidRPr="00972D87" w:rsidRDefault="00E92DEE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Akceptuje sa </w:t>
            </w:r>
            <w:proofErr w:type="spellStart"/>
            <w:r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škálovateľnosť</w:t>
            </w:r>
            <w:proofErr w:type="spellEnd"/>
            <w:r w:rsidRPr="00E92DEE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až na 32PB dátovej kapacity</w:t>
            </w:r>
          </w:p>
        </w:tc>
        <w:tc>
          <w:tcPr>
            <w:tcW w:w="3318" w:type="dxa"/>
          </w:tcPr>
          <w:p w14:paraId="6B84B21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D5410E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6EB9E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81E3B0C" w14:textId="5819C4A8" w:rsidR="005D3521" w:rsidRPr="00972D87" w:rsidRDefault="003946B8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mixovanie </w:t>
            </w:r>
            <w:r w:rsidRPr="00E92DEE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viac ako troch</w:t>
            </w:r>
            <w:r w:rsidRPr="0040458A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ruhov </w:t>
            </w:r>
            <w:r w:rsidRPr="00E92DEE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rotačných</w:t>
            </w:r>
            <w:r w:rsidRPr="00E92DEE">
              <w:rPr>
                <w:rFonts w:ascii="Arial Narrow" w:hAnsi="Arial Narrow" w:cstheme="minorHAnsi"/>
                <w:sz w:val="20"/>
                <w:szCs w:val="20"/>
                <w:lang w:val="sk-SK"/>
              </w:rPr>
              <w:t>/SSD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="005D3521"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ých modulov rovnakého fyzického prevedenia a konektivity, ale rôznych kapacít a výkonových parametrov v rámci jednej riadiacej jednotky alebo jednej diskovej police</w:t>
            </w:r>
          </w:p>
        </w:tc>
        <w:tc>
          <w:tcPr>
            <w:tcW w:w="3318" w:type="dxa"/>
          </w:tcPr>
          <w:p w14:paraId="0ACBF3C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596A538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2D185DA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á kapacita</w:t>
            </w:r>
          </w:p>
        </w:tc>
        <w:tc>
          <w:tcPr>
            <w:tcW w:w="4147" w:type="dxa"/>
            <w:shd w:val="clear" w:color="auto" w:fill="auto"/>
          </w:tcPr>
          <w:p w14:paraId="1ACEC32A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0 – aspoň  62 TB RAW vybudovaná na 4,8 TB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ých moduloch triedy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enterprise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 integrovanou HW kompresiou a kryptovaním údajov. Užívateľská kapacita bez kompresie  minimálne 42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. Distribuovaný “hot spare” priestor zodpovedajúci kapacite jedného HSP disku v rovnakom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  <w:p w14:paraId="0921EBC4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1 – aspoň  432 TB RAW vybudovaná na 1,8 TB SAS diskových moduloch. Užívateľská kapacita bez kompresie  minimálne 330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. </w:t>
            </w:r>
          </w:p>
          <w:p w14:paraId="755E78F2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tribuovaný priestor zodpovedajúci kapacite ôsmich HSP diskov v rovnakom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</w:p>
          <w:p w14:paraId="4452C557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2 – aspoň 432 TB RAW vybudovaná na 2 TB 7200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ot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./min SAS 12Gb/s diskových moduloch</w:t>
            </w:r>
          </w:p>
          <w:p w14:paraId="366963F6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žívateľská kapacita bez kompresie  minimálne 329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B</w:t>
            </w:r>
            <w:proofErr w:type="spellEnd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 v RAID6</w:t>
            </w:r>
          </w:p>
          <w:p w14:paraId="03931DB2" w14:textId="77777777" w:rsidR="005D3521" w:rsidRPr="003946B8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Distribuovaný priestor zodpovedajúci kapacite ôsmich HSP diskov v rovnakom </w:t>
            </w:r>
            <w:proofErr w:type="spellStart"/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e</w:t>
            </w:r>
            <w:proofErr w:type="spellEnd"/>
          </w:p>
          <w:p w14:paraId="3DE6EA30" w14:textId="77777777" w:rsidR="0042319C" w:rsidRPr="003946B8" w:rsidRDefault="0042319C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  <w:p w14:paraId="042CA78B" w14:textId="5EB319F0" w:rsidR="0042319C" w:rsidRPr="003946B8" w:rsidRDefault="0042319C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lternatívne sa akceptuje „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all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flash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“ riešenie pre všetky definované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tiery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.</w:t>
            </w:r>
          </w:p>
        </w:tc>
        <w:tc>
          <w:tcPr>
            <w:tcW w:w="3318" w:type="dxa"/>
          </w:tcPr>
          <w:p w14:paraId="4024247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50D4DAC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3F4D289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ované RAID</w:t>
            </w:r>
          </w:p>
        </w:tc>
        <w:tc>
          <w:tcPr>
            <w:tcW w:w="4147" w:type="dxa"/>
            <w:shd w:val="clear" w:color="auto" w:fill="auto"/>
          </w:tcPr>
          <w:p w14:paraId="0E1AFB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RAID1</w:t>
            </w:r>
            <w:r w:rsidRPr="003946B8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, RAID5</w:t>
            </w: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r w:rsidRPr="003946B8">
              <w:rPr>
                <w:rFonts w:ascii="Arial Narrow" w:hAnsi="Arial Narrow" w:cstheme="minorHAnsi"/>
                <w:sz w:val="20"/>
                <w:szCs w:val="20"/>
                <w:lang w:val="sk-SK"/>
              </w:rPr>
              <w:t>a RAID6 distribuovaným hot spare priestorom cez všetky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é moduly v diskovej skupine </w:t>
            </w:r>
          </w:p>
        </w:tc>
        <w:tc>
          <w:tcPr>
            <w:tcW w:w="3318" w:type="dxa"/>
          </w:tcPr>
          <w:p w14:paraId="3C20E56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DF6DBC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A69B49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444227C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rozšírenie RAID skupiny pridaním jedného disku (bez prerušenia chodu aplikácií). Minimálnym krokom pri rozšírení kapacity je jeden disk.  </w:t>
            </w:r>
          </w:p>
        </w:tc>
        <w:tc>
          <w:tcPr>
            <w:tcW w:w="3318" w:type="dxa"/>
          </w:tcPr>
          <w:p w14:paraId="38FBC66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A80C41D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259EE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W vlastnosti</w:t>
            </w:r>
          </w:p>
        </w:tc>
        <w:tc>
          <w:tcPr>
            <w:tcW w:w="4147" w:type="dxa"/>
            <w:shd w:val="clear" w:color="auto" w:fill="auto"/>
          </w:tcPr>
          <w:p w14:paraId="52BF8193" w14:textId="77777777" w:rsidR="005D3521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lástrovani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spoň štyroch systémov do ose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ého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ystému</w:t>
            </w:r>
          </w:p>
          <w:p w14:paraId="7F219D31" w14:textId="2BC956C2" w:rsidR="005A0253" w:rsidRPr="00972D87" w:rsidRDefault="005A0253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Akceptuje sa aj možnosť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klástrovania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dvoch systémov do jedného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štvor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kontrolérového</w:t>
            </w:r>
            <w:proofErr w:type="spellEnd"/>
            <w:r w:rsidRPr="003946B8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systému</w:t>
            </w:r>
          </w:p>
        </w:tc>
        <w:tc>
          <w:tcPr>
            <w:tcW w:w="3318" w:type="dxa"/>
          </w:tcPr>
          <w:p w14:paraId="479858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4A5E50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8F0583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774FAF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lin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HW kompresiu a kryptovanie dát vykonávaných na úrovn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VM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SD diskových modulov, a to bez záťaže CP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ontrolér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18" w:type="dxa"/>
          </w:tcPr>
          <w:p w14:paraId="1DCDA0F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15A359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B4FEC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42626D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lin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W kompresiu a deduplikáciu dát a SCSI UNMAP</w:t>
            </w:r>
          </w:p>
        </w:tc>
        <w:tc>
          <w:tcPr>
            <w:tcW w:w="3318" w:type="dxa"/>
          </w:tcPr>
          <w:p w14:paraId="26ACE1A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8902E4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CC78F5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ED3DFF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vytvára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napshot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 klonov LUN. Požadujeme časovo neobmedzené licenčné pokrytie danej funkcionality pre ponúkanú kapacitu</w:t>
            </w:r>
          </w:p>
        </w:tc>
        <w:tc>
          <w:tcPr>
            <w:tcW w:w="3318" w:type="dxa"/>
          </w:tcPr>
          <w:p w14:paraId="0144DAC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D3A060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2840CA6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8A2CE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synchrónnu a asynchrónnu replikáciu. Požadujeme časovo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neobmedzené licenčné pokrytie danej funkcionality pre ponúkanú kapacitu</w:t>
            </w:r>
          </w:p>
        </w:tc>
        <w:tc>
          <w:tcPr>
            <w:tcW w:w="3318" w:type="dxa"/>
          </w:tcPr>
          <w:p w14:paraId="78EA3D2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79331B6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606C96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D698CD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štandardný ako aj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hi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visioning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 Požadujeme časovo neobmedzené licenčné pokrytie danej funkcionality pre ponúkanú kapacitu</w:t>
            </w:r>
          </w:p>
        </w:tc>
        <w:tc>
          <w:tcPr>
            <w:tcW w:w="3318" w:type="dxa"/>
          </w:tcPr>
          <w:p w14:paraId="254C3FA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DF0778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8AEEC3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9A839C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podporovať externú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áciu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ých polí od rôznych výrobcov predovšetkým HPE, Hitachi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NetApp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IBM.  Všetky SW vlastnosti takéhoto riešenia budú poskytované a licencované na SW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ačnej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rstve ponúkaného diskového poľa. </w:t>
            </w:r>
          </w:p>
        </w:tc>
        <w:tc>
          <w:tcPr>
            <w:tcW w:w="3318" w:type="dxa"/>
          </w:tcPr>
          <w:p w14:paraId="35BCFAD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EDFFA0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D274DC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7E10C7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 prípade výpadku jedného z komponentov ponúkaného riešenia jeden zo zostávajúcich preberie automaticky celú jeho funkcionalitu pod svoj manažment </w:t>
            </w:r>
          </w:p>
        </w:tc>
        <w:tc>
          <w:tcPr>
            <w:tcW w:w="3318" w:type="dxa"/>
          </w:tcPr>
          <w:p w14:paraId="3FA8EED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AA5FBD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188FBA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7F29EB5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nožovať vytvorenie dátového úložiska s vysokou dostupnosťou, umiestneného vo dvoch rôznych lokalitách s automatickým prepnutím IO operácií čítania a zápisu medzi lokalitami spôsobeného HW výpadkom a po zotavení systému z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ohoto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ýpadku. Toto riešenie sa má chovať transparentne voči pripojeným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om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je nezávislé na OS bežiacich na týchto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ostoc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 V prípade vzniku situácie "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pli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brai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" rozhodne o ďalšom spôsobe fungovani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lástra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W arbiter, ktorý sa nenachádza ani na jednom z dátových úložísk tvoriacich toto riešenie.</w:t>
            </w:r>
          </w:p>
        </w:tc>
        <w:tc>
          <w:tcPr>
            <w:tcW w:w="3318" w:type="dxa"/>
          </w:tcPr>
          <w:p w14:paraId="0637182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2882F80F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CBC1E8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77EB37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núkané riešenie musí umožňovať online výmenu komponentov a aktualizáciu SW bez prerušenia chodu aplikácií</w:t>
            </w:r>
          </w:p>
        </w:tc>
        <w:tc>
          <w:tcPr>
            <w:tcW w:w="3318" w:type="dxa"/>
          </w:tcPr>
          <w:p w14:paraId="15B0539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AA9439D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437320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2A4732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núkané riešenie musí umožňovať online aktualizáci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ir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na diskoch bez prerušenia chodu aplikácií</w:t>
            </w:r>
          </w:p>
        </w:tc>
        <w:tc>
          <w:tcPr>
            <w:tcW w:w="3318" w:type="dxa"/>
          </w:tcPr>
          <w:p w14:paraId="69E3290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8935F16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5A93AA9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E0514EF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rovnomerné rozloženie logických dát tvoriacich virtuálne disky v rámci diskových skupín </w:t>
            </w:r>
          </w:p>
        </w:tc>
        <w:tc>
          <w:tcPr>
            <w:tcW w:w="3318" w:type="dxa"/>
          </w:tcPr>
          <w:p w14:paraId="5401151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47F5D364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58B3A44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ýkon a jeho manažovanie </w:t>
            </w:r>
          </w:p>
        </w:tc>
        <w:tc>
          <w:tcPr>
            <w:tcW w:w="4147" w:type="dxa"/>
            <w:shd w:val="clear" w:color="auto" w:fill="auto"/>
          </w:tcPr>
          <w:p w14:paraId="7EB16CF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monitoring záťaže manažovanej diskovej kapacity </w:t>
            </w:r>
          </w:p>
        </w:tc>
        <w:tc>
          <w:tcPr>
            <w:tcW w:w="3318" w:type="dxa"/>
          </w:tcPr>
          <w:p w14:paraId="77AD21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9D6DDC6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3CBB862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Dostupnosť dát</w:t>
            </w:r>
          </w:p>
        </w:tc>
        <w:tc>
          <w:tcPr>
            <w:tcW w:w="4147" w:type="dxa"/>
            <w:shd w:val="clear" w:color="auto" w:fill="auto"/>
          </w:tcPr>
          <w:p w14:paraId="01169CC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migráciu dát v rámci manažovaného diskového priestoru (bez prerušenia chodu aplikácie)  medzi rôznymi typmi diskov, typov RAID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m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18" w:type="dxa"/>
          </w:tcPr>
          <w:p w14:paraId="5B89358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5166CBBB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0306CB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LM</w:t>
            </w:r>
          </w:p>
        </w:tc>
        <w:tc>
          <w:tcPr>
            <w:tcW w:w="4147" w:type="dxa"/>
            <w:shd w:val="clear" w:color="auto" w:fill="auto"/>
          </w:tcPr>
          <w:p w14:paraId="36BB92C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online zväčšenie LUN</w:t>
            </w:r>
          </w:p>
        </w:tc>
        <w:tc>
          <w:tcPr>
            <w:tcW w:w="3318" w:type="dxa"/>
          </w:tcPr>
          <w:p w14:paraId="54FB8D4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A13E8E4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FA2ABF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4EABCCD7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online zväčš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ol-u</w:t>
            </w:r>
            <w:proofErr w:type="spellEnd"/>
          </w:p>
        </w:tc>
        <w:tc>
          <w:tcPr>
            <w:tcW w:w="3318" w:type="dxa"/>
          </w:tcPr>
          <w:p w14:paraId="2FDE313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F717BE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8DA7D1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0FCFA5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 preferované čítanie z niektorého z 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.</w:t>
            </w:r>
          </w:p>
          <w:p w14:paraId="241C136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ujeme časovo neobmedzené licenčné pokrytie danej funkcionality pre požadovanú kapacitu</w:t>
            </w:r>
          </w:p>
        </w:tc>
        <w:tc>
          <w:tcPr>
            <w:tcW w:w="3318" w:type="dxa"/>
          </w:tcPr>
          <w:p w14:paraId="64201FD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1F3D24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7FAA303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F099BA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Ponúkané riešenie musí umožňovať automatický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tiering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na úrovni aspoň troch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tierov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. Ide o online presun dát na úrovni častí LUN medzi rôznymi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vrstvami v rámci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irtualizovanej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diskovej kapacity</w:t>
            </w: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. </w:t>
            </w:r>
          </w:p>
        </w:tc>
        <w:tc>
          <w:tcPr>
            <w:tcW w:w="3318" w:type="dxa"/>
          </w:tcPr>
          <w:p w14:paraId="6EA458E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2F22EE" w14:paraId="761A4474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1D72D3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utomatický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ering</w:t>
            </w:r>
            <w:proofErr w:type="spellEnd"/>
          </w:p>
        </w:tc>
        <w:tc>
          <w:tcPr>
            <w:tcW w:w="4147" w:type="dxa"/>
            <w:shd w:val="clear" w:color="auto" w:fill="auto"/>
          </w:tcPr>
          <w:p w14:paraId="66EF342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Táto funkcionalita musí byt vykonávaná automaticky, na základe merania záťaže systému.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žadujeme časovo neobmedzené licenčné pokrytie danej </w:t>
            </w: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funkcionality pre požadovanú kapacitu</w:t>
            </w:r>
          </w:p>
        </w:tc>
        <w:tc>
          <w:tcPr>
            <w:tcW w:w="3318" w:type="dxa"/>
          </w:tcPr>
          <w:p w14:paraId="01B0C8F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972D87" w14:paraId="216F01AC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8C11418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22CDA86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Ponúkané riešenie musí umožňovať automatický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load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balancing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LUN –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ov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v rámci single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tierového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torage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poolu</w:t>
            </w:r>
            <w:proofErr w:type="spellEnd"/>
            <w:r w:rsidRPr="00972D87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 xml:space="preserve"> (optimalizácia rozloženia záťaže)</w:t>
            </w:r>
          </w:p>
        </w:tc>
        <w:tc>
          <w:tcPr>
            <w:tcW w:w="3318" w:type="dxa"/>
          </w:tcPr>
          <w:p w14:paraId="1DC81F8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</w:p>
        </w:tc>
      </w:tr>
      <w:tr w:rsidR="005D3521" w:rsidRPr="002F22EE" w14:paraId="19B8565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A9FE5B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233CB39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Komerčné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ltipat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ovládače pre požadované OS musia byť zahrnuté v ponuke. Požadujeme časovo neobmedzené licenčné pokrytie danej funkcionality pre požadovanú kapacitu</w:t>
            </w:r>
          </w:p>
        </w:tc>
        <w:tc>
          <w:tcPr>
            <w:tcW w:w="3318" w:type="dxa"/>
          </w:tcPr>
          <w:p w14:paraId="6AC16E7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2072CB70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4FD5833A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ment</w:t>
            </w:r>
          </w:p>
        </w:tc>
        <w:tc>
          <w:tcPr>
            <w:tcW w:w="4147" w:type="dxa"/>
            <w:shd w:val="clear" w:color="auto" w:fill="auto"/>
          </w:tcPr>
          <w:p w14:paraId="4D181B5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anažment prostredníctvom GUI a tiež CLI </w:t>
            </w:r>
          </w:p>
        </w:tc>
        <w:tc>
          <w:tcPr>
            <w:tcW w:w="3318" w:type="dxa"/>
          </w:tcPr>
          <w:p w14:paraId="30DCC4B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49A97A47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EF35B4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0902B47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ykonávať logovanie prístupov, činností a udalostí do súborových logov</w:t>
            </w:r>
          </w:p>
        </w:tc>
        <w:tc>
          <w:tcPr>
            <w:tcW w:w="3318" w:type="dxa"/>
          </w:tcPr>
          <w:p w14:paraId="47D17605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63D108D8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5C4D52E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B3301F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Umožniť viac úrovňový manažment s rôznymi úrovňami práv administrátorov</w:t>
            </w:r>
          </w:p>
        </w:tc>
        <w:tc>
          <w:tcPr>
            <w:tcW w:w="3318" w:type="dxa"/>
          </w:tcPr>
          <w:p w14:paraId="1EDEC8F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0B510761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54D212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5AFCE6F2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Integrácia do LDAP</w:t>
            </w:r>
          </w:p>
        </w:tc>
        <w:tc>
          <w:tcPr>
            <w:tcW w:w="3318" w:type="dxa"/>
          </w:tcPr>
          <w:p w14:paraId="3334CAB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E68A309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3E94B94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A93C21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šetky komponenty vrátane kabeláže potrebné na pripojenie do SAN</w:t>
            </w:r>
          </w:p>
        </w:tc>
        <w:tc>
          <w:tcPr>
            <w:tcW w:w="3318" w:type="dxa"/>
          </w:tcPr>
          <w:p w14:paraId="418AA1A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56017E0A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0F439D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00CCCA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iť nastav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ultitenanc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QoS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podporovať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stApi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umožniť vytvoreni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ersistent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LUN pre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Kubernetes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umožniť integráciu do hybridn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iešení pomocou CSI</w:t>
            </w:r>
          </w:p>
        </w:tc>
        <w:tc>
          <w:tcPr>
            <w:tcW w:w="3318" w:type="dxa"/>
          </w:tcPr>
          <w:p w14:paraId="76131B0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06FC1815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124D280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3504E7E3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ožnosť pripojenia diskového poľa k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lužbe výrobcu, ktorá umožňuje monitoring výkonu, kapacity a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roaktívny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healt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nitoring diskového poľa; uvedená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cloud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lužba musí podporovať automatizáciu procesu servisnej podpory s cieľom dosiahnutia rýchlejšieho riešenia hardvérových a softvérových problémov (ako napr. automatická kolekcia logov, filtrovanie udalostí, vytváranie a manažment servisných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ticketov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)</w:t>
            </w:r>
          </w:p>
        </w:tc>
        <w:tc>
          <w:tcPr>
            <w:tcW w:w="3318" w:type="dxa"/>
          </w:tcPr>
          <w:p w14:paraId="1840BF6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31751A91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1034978D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dpora OS</w:t>
            </w:r>
          </w:p>
        </w:tc>
        <w:tc>
          <w:tcPr>
            <w:tcW w:w="4147" w:type="dxa"/>
            <w:shd w:val="clear" w:color="auto" w:fill="auto"/>
          </w:tcPr>
          <w:p w14:paraId="4CA6BF5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AIX, Linux, MS Windows,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VMWare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, HP Unix, SUN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olaris</w:t>
            </w:r>
            <w:proofErr w:type="spellEnd"/>
          </w:p>
        </w:tc>
        <w:tc>
          <w:tcPr>
            <w:tcW w:w="3318" w:type="dxa"/>
          </w:tcPr>
          <w:p w14:paraId="3407FCA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ECB8101" w14:textId="77777777" w:rsidTr="00530B46">
        <w:trPr>
          <w:trHeight w:val="20"/>
        </w:trPr>
        <w:tc>
          <w:tcPr>
            <w:tcW w:w="1885" w:type="dxa"/>
            <w:vMerge w:val="restart"/>
            <w:shd w:val="clear" w:color="auto" w:fill="auto"/>
          </w:tcPr>
          <w:p w14:paraId="7488FC79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4147" w:type="dxa"/>
            <w:shd w:val="clear" w:color="auto" w:fill="auto"/>
          </w:tcPr>
          <w:p w14:paraId="464A98F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3 roky vrátane SW a HW podpory. HW podpora 24x7 s garanciou opravy do 24 hodín od nahlásenia poruchy vrátane „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media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retention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“</w:t>
            </w:r>
          </w:p>
        </w:tc>
        <w:tc>
          <w:tcPr>
            <w:tcW w:w="3318" w:type="dxa"/>
          </w:tcPr>
          <w:p w14:paraId="36DAB12B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2F22EE" w14:paraId="3C42586E" w14:textId="77777777" w:rsidTr="00530B46">
        <w:trPr>
          <w:trHeight w:val="20"/>
        </w:trPr>
        <w:tc>
          <w:tcPr>
            <w:tcW w:w="1885" w:type="dxa"/>
            <w:vMerge/>
            <w:shd w:val="clear" w:color="auto" w:fill="auto"/>
          </w:tcPr>
          <w:p w14:paraId="60210104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  <w:tc>
          <w:tcPr>
            <w:tcW w:w="4147" w:type="dxa"/>
            <w:shd w:val="clear" w:color="auto" w:fill="auto"/>
          </w:tcPr>
          <w:p w14:paraId="6D30E7D1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V prípade výpadku </w:t>
            </w:r>
            <w:proofErr w:type="spellStart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Flash</w:t>
            </w:r>
            <w:proofErr w:type="spellEnd"/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/SSD modulov  počas platnej HW servisnej podpory musí výrobca garantovať ich bezplatnú výmenu bez ohľadu na počet prepisov ich RAW kapacity v čase vzniku výpadku</w:t>
            </w:r>
          </w:p>
        </w:tc>
        <w:tc>
          <w:tcPr>
            <w:tcW w:w="3318" w:type="dxa"/>
          </w:tcPr>
          <w:p w14:paraId="083A365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D3521" w:rsidRPr="00972D87" w14:paraId="713F0011" w14:textId="77777777" w:rsidTr="00530B46">
        <w:trPr>
          <w:trHeight w:val="20"/>
        </w:trPr>
        <w:tc>
          <w:tcPr>
            <w:tcW w:w="1885" w:type="dxa"/>
            <w:shd w:val="clear" w:color="auto" w:fill="auto"/>
          </w:tcPr>
          <w:p w14:paraId="584744BC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72D87">
              <w:rPr>
                <w:rFonts w:ascii="Arial Narrow" w:hAnsi="Arial Narrow" w:cstheme="minorHAnsi"/>
                <w:sz w:val="20"/>
                <w:szCs w:val="20"/>
                <w:lang w:val="sk-SK"/>
              </w:rPr>
              <w:t>Požadovaný počet diskových polí v uvedenej konfigurácii</w:t>
            </w:r>
          </w:p>
        </w:tc>
        <w:tc>
          <w:tcPr>
            <w:tcW w:w="4147" w:type="dxa"/>
            <w:shd w:val="clear" w:color="auto" w:fill="auto"/>
          </w:tcPr>
          <w:p w14:paraId="4124B2CB" w14:textId="4C38A2B6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3</w:t>
            </w:r>
          </w:p>
        </w:tc>
        <w:tc>
          <w:tcPr>
            <w:tcW w:w="3318" w:type="dxa"/>
          </w:tcPr>
          <w:p w14:paraId="37EBEF10" w14:textId="77777777" w:rsidR="005D3521" w:rsidRPr="00972D87" w:rsidRDefault="005D3521" w:rsidP="00530B46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18F2826A" w14:textId="77777777" w:rsidR="005D3521" w:rsidRDefault="005D3521" w:rsidP="005D3521">
      <w:pPr>
        <w:spacing w:after="0"/>
        <w:rPr>
          <w:rFonts w:ascii="Arial Narrow" w:hAnsi="Arial Narrow"/>
          <w:lang w:val="sk-SK"/>
        </w:rPr>
      </w:pPr>
    </w:p>
    <w:p w14:paraId="4D534C6E" w14:textId="77777777" w:rsidR="005D3521" w:rsidRPr="00CE0EEF" w:rsidRDefault="005D3521" w:rsidP="005D3521">
      <w:pPr>
        <w:spacing w:after="0"/>
        <w:rPr>
          <w:rFonts w:ascii="Arial Narrow" w:hAnsi="Arial Narrow"/>
          <w:b/>
          <w:bCs/>
          <w:lang w:val="sk-SK"/>
        </w:rPr>
      </w:pPr>
    </w:p>
    <w:p w14:paraId="0FA7EA89" w14:textId="55AF53B3" w:rsidR="005D3521" w:rsidRPr="00CE0EEF" w:rsidRDefault="005D3521" w:rsidP="005D3521">
      <w:pPr>
        <w:spacing w:after="120"/>
        <w:rPr>
          <w:rFonts w:ascii="Arial Narrow" w:hAnsi="Arial Narrow"/>
          <w:b/>
          <w:bCs/>
          <w:lang w:val="sk-SK"/>
        </w:rPr>
      </w:pPr>
      <w:r w:rsidRPr="00CE0EEF">
        <w:rPr>
          <w:rFonts w:ascii="Arial Narrow" w:hAnsi="Arial Narrow"/>
          <w:b/>
          <w:bCs/>
          <w:lang w:val="sk-SK"/>
        </w:rPr>
        <w:t xml:space="preserve">Položka č. </w:t>
      </w:r>
      <w:r w:rsidR="001B74DC">
        <w:rPr>
          <w:rFonts w:ascii="Arial Narrow" w:hAnsi="Arial Narrow"/>
          <w:b/>
          <w:bCs/>
          <w:lang w:val="sk-SK"/>
        </w:rPr>
        <w:t>5</w:t>
      </w:r>
      <w:r w:rsidR="006B338C" w:rsidRPr="00CE0EEF">
        <w:rPr>
          <w:rFonts w:ascii="Arial Narrow" w:hAnsi="Arial Narrow"/>
          <w:b/>
          <w:bCs/>
          <w:lang w:val="sk-SK"/>
        </w:rPr>
        <w:t xml:space="preserve"> </w:t>
      </w:r>
      <w:r w:rsidRPr="00CE0EEF">
        <w:rPr>
          <w:rFonts w:ascii="Arial Narrow" w:hAnsi="Arial Narrow"/>
          <w:b/>
          <w:bCs/>
          <w:lang w:val="sk-SK"/>
        </w:rPr>
        <w:t xml:space="preserve">– Inštalačné a konfiguračné práce pre infraštruktúru </w:t>
      </w:r>
      <w:proofErr w:type="spellStart"/>
      <w:r w:rsidRPr="00CE0EEF">
        <w:rPr>
          <w:rFonts w:ascii="Arial Narrow" w:hAnsi="Arial Narrow"/>
          <w:b/>
          <w:bCs/>
          <w:lang w:val="sk-SK"/>
        </w:rPr>
        <w:t>storage</w:t>
      </w:r>
      <w:proofErr w:type="spellEnd"/>
      <w:r w:rsidRPr="00CE0EEF">
        <w:rPr>
          <w:rFonts w:ascii="Arial Narrow" w:hAnsi="Arial Narrow"/>
          <w:b/>
          <w:bCs/>
          <w:lang w:val="sk-SK"/>
        </w:rPr>
        <w:t xml:space="preserve"> platformy </w:t>
      </w:r>
    </w:p>
    <w:tbl>
      <w:tblPr>
        <w:tblW w:w="9350" w:type="dxa"/>
        <w:tblLook w:val="0000" w:firstRow="0" w:lastRow="0" w:firstColumn="0" w:lastColumn="0" w:noHBand="0" w:noVBand="0"/>
      </w:tblPr>
      <w:tblGrid>
        <w:gridCol w:w="1924"/>
        <w:gridCol w:w="3993"/>
        <w:gridCol w:w="3433"/>
      </w:tblGrid>
      <w:tr w:rsidR="005D3521" w:rsidRPr="00CE0EEF" w14:paraId="4FE89745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7DD43B1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rodukt/Parameter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7AA070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  <w:r w:rsidRPr="00CE0EEF"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  <w:t>Požiadavky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69B8F1" w14:textId="77777777" w:rsidR="005D3521" w:rsidRPr="00CE0EEF" w:rsidRDefault="005D3521" w:rsidP="00530B46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0"/>
                <w:szCs w:val="18"/>
                <w:lang w:val="sk-SK" w:eastAsia="ja-JP"/>
              </w:rPr>
            </w:pPr>
          </w:p>
        </w:tc>
      </w:tr>
      <w:tr w:rsidR="005D3521" w:rsidRPr="00CE0EEF" w14:paraId="4AB7C6DD" w14:textId="77777777" w:rsidTr="00530B46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001DE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Inštalačné</w:t>
            </w:r>
          </w:p>
          <w:p w14:paraId="005471C0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a konfiguračné práce</w:t>
            </w:r>
          </w:p>
          <w:p w14:paraId="429C8CE5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e infraštruktúru</w:t>
            </w:r>
          </w:p>
          <w:p w14:paraId="0AD6053D" w14:textId="77777777" w:rsidR="005D3521" w:rsidRPr="00CE0EEF" w:rsidRDefault="005D3521" w:rsidP="00530B46">
            <w:pPr>
              <w:spacing w:after="0"/>
              <w:rPr>
                <w:rFonts w:ascii="Arial Narrow" w:hAnsi="Arial Narrow" w:cs="Arial"/>
                <w:sz w:val="20"/>
                <w:szCs w:val="18"/>
                <w:lang w:val="sk-SK"/>
              </w:rPr>
            </w:pP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platformy</w:t>
            </w: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A111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technickej architektúry riešenia</w:t>
            </w:r>
          </w:p>
          <w:p w14:paraId="6D96F3F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Detailný návrh zapojenia a konfigurácie</w:t>
            </w:r>
          </w:p>
          <w:p w14:paraId="531984E5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Návrh rozloženia diskových polí v lokalite/ách</w:t>
            </w:r>
          </w:p>
          <w:p w14:paraId="150C3A4F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Príprava testovacích scenárov s popisom akceptačných kritérií</w:t>
            </w:r>
          </w:p>
          <w:p w14:paraId="1125988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ozbalenie a umiestnenie IKT infraštruktúry</w:t>
            </w:r>
          </w:p>
          <w:p w14:paraId="6A58625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 w:cs="Arial"/>
                <w:sz w:val="20"/>
                <w:szCs w:val="18"/>
                <w:lang w:val="sk-SK"/>
              </w:rPr>
              <w:t>Konfigurácia zariadení SAN infraštruktúry v súlade s dizajnom sieťovej infraštruktúry</w:t>
            </w:r>
          </w:p>
          <w:p w14:paraId="5BC22090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Prvotná fyzická inštalácia HW (inštalácia do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acku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)</w:t>
            </w:r>
          </w:p>
          <w:p w14:paraId="4168168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lastRenderedPageBreak/>
              <w:t xml:space="preserve">Aktualizácia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firmware</w:t>
            </w:r>
            <w:proofErr w:type="spellEnd"/>
          </w:p>
          <w:p w14:paraId="5135B15B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Testy funkčnosti a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redundantnosti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napájania</w:t>
            </w:r>
          </w:p>
          <w:p w14:paraId="62DCE39D" w14:textId="77777777" w:rsidR="005D3521" w:rsidRDefault="005D3521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Testy funkčnosti </w:t>
            </w:r>
            <w:proofErr w:type="spellStart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>storage</w:t>
            </w:r>
            <w:proofErr w:type="spellEnd"/>
            <w:r w:rsidRPr="00CE0EEF">
              <w:rPr>
                <w:rFonts w:ascii="Arial Narrow" w:hAnsi="Arial Narrow"/>
                <w:sz w:val="20"/>
                <w:szCs w:val="18"/>
                <w:lang w:val="sk-SK"/>
              </w:rPr>
              <w:t xml:space="preserve"> platformy</w:t>
            </w:r>
          </w:p>
          <w:p w14:paraId="13E1C841" w14:textId="02F57AEE" w:rsidR="00495A6F" w:rsidRPr="00CE0EEF" w:rsidRDefault="00495A6F" w:rsidP="00530B46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>Realizácia migrácie/</w:t>
            </w:r>
            <w:proofErr w:type="spellStart"/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>upgrade</w:t>
            </w:r>
            <w:proofErr w:type="spellEnd"/>
            <w:r w:rsidRPr="00495A6F">
              <w:rPr>
                <w:rFonts w:ascii="Arial Narrow" w:hAnsi="Arial Narrow"/>
                <w:sz w:val="20"/>
                <w:szCs w:val="18"/>
                <w:lang w:val="sk-SK"/>
              </w:rPr>
              <w:t xml:space="preserve"> virtuálnej farmy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1112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18"/>
                <w:lang w:val="sk-SK"/>
              </w:rPr>
            </w:pPr>
          </w:p>
        </w:tc>
      </w:tr>
      <w:tr w:rsidR="005D3521" w:rsidRPr="00972D87" w14:paraId="29A01C4F" w14:textId="77777777" w:rsidTr="00530B46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4F8A3" w14:textId="77777777" w:rsidR="005D3521" w:rsidRPr="00CE0EEF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E0EEF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 xml:space="preserve">Počet </w:t>
            </w:r>
            <w:proofErr w:type="spellStart"/>
            <w:r w:rsidRPr="00CE0EEF">
              <w:rPr>
                <w:rFonts w:ascii="Arial Narrow" w:hAnsi="Arial Narrow" w:cstheme="minorHAnsi"/>
                <w:sz w:val="20"/>
                <w:szCs w:val="20"/>
                <w:lang w:val="sk-SK"/>
              </w:rPr>
              <w:t>človekodní</w:t>
            </w:r>
            <w:proofErr w:type="spellEnd"/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32B5A" w14:textId="33C703FF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44F3F">
              <w:rPr>
                <w:rFonts w:ascii="Arial Narrow" w:hAnsi="Arial Narrow" w:cstheme="minorHAnsi"/>
                <w:sz w:val="20"/>
                <w:szCs w:val="20"/>
                <w:lang w:val="sk-SK"/>
              </w:rPr>
              <w:t>509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06FD" w14:textId="77777777" w:rsidR="005D3521" w:rsidRPr="00972D87" w:rsidRDefault="005D3521" w:rsidP="00530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37D4B386" w14:textId="77777777" w:rsidR="00A40BF8" w:rsidRPr="00146FD0" w:rsidRDefault="00A40BF8" w:rsidP="00146FD0">
      <w:pPr>
        <w:spacing w:after="0"/>
        <w:rPr>
          <w:rFonts w:ascii="Arial Narrow" w:hAnsi="Arial Narrow"/>
          <w:lang w:val="sk-SK"/>
        </w:rPr>
      </w:pPr>
    </w:p>
    <w:sectPr w:rsidR="00A40BF8" w:rsidRPr="00146FD0" w:rsidSect="0056339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CA37D" w16cid:durableId="275E8810"/>
  <w16cid:commentId w16cid:paraId="129E74A8" w16cid:durableId="275E8811"/>
  <w16cid:commentId w16cid:paraId="7BD1EDD3" w16cid:durableId="275E8812"/>
  <w16cid:commentId w16cid:paraId="67120B36" w16cid:durableId="275E8813"/>
  <w16cid:commentId w16cid:paraId="47099DFE" w16cid:durableId="275E89FE"/>
  <w16cid:commentId w16cid:paraId="4C6DBC69" w16cid:durableId="275E8A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CE248" w14:textId="77777777" w:rsidR="00BD7C94" w:rsidRDefault="00BD7C94" w:rsidP="005D416D">
      <w:pPr>
        <w:spacing w:after="0" w:line="240" w:lineRule="auto"/>
      </w:pPr>
      <w:r>
        <w:separator/>
      </w:r>
    </w:p>
  </w:endnote>
  <w:endnote w:type="continuationSeparator" w:id="0">
    <w:p w14:paraId="7251C91A" w14:textId="77777777" w:rsidR="00BD7C94" w:rsidRDefault="00BD7C94" w:rsidP="005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5E62E" w14:textId="77777777" w:rsidR="00BD7C94" w:rsidRDefault="00BD7C94" w:rsidP="005D416D">
      <w:pPr>
        <w:spacing w:after="0" w:line="240" w:lineRule="auto"/>
      </w:pPr>
      <w:r>
        <w:separator/>
      </w:r>
    </w:p>
  </w:footnote>
  <w:footnote w:type="continuationSeparator" w:id="0">
    <w:p w14:paraId="3E1537C3" w14:textId="77777777" w:rsidR="00BD7C94" w:rsidRDefault="00BD7C94" w:rsidP="005D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715EA" w14:textId="70418593" w:rsidR="00BD7C94" w:rsidRDefault="00BD7C94" w:rsidP="00563397">
    <w:pPr>
      <w:pStyle w:val="Hlavika"/>
      <w:jc w:val="right"/>
      <w:rPr>
        <w:rFonts w:ascii="Arial Narrow" w:hAnsi="Arial Narrow"/>
        <w:b/>
        <w:bCs/>
        <w:szCs w:val="52"/>
        <w:lang w:val="sk-SK"/>
      </w:rPr>
    </w:pPr>
  </w:p>
  <w:p w14:paraId="62198C7A" w14:textId="34556504" w:rsidR="00BD7C94" w:rsidRPr="00563397" w:rsidRDefault="00BD7C94" w:rsidP="00563397">
    <w:pPr>
      <w:pStyle w:val="Hlavika"/>
      <w:rPr>
        <w:rFonts w:ascii="Arial Narrow" w:hAnsi="Arial Narrow"/>
        <w:bCs/>
        <w:szCs w:val="52"/>
        <w:lang w:val="sk-SK"/>
      </w:rPr>
    </w:pPr>
    <w:r w:rsidRPr="00563397">
      <w:rPr>
        <w:rFonts w:ascii="Arial Narrow" w:hAnsi="Arial Narrow"/>
        <w:bCs/>
        <w:szCs w:val="52"/>
        <w:lang w:val="sk-SK"/>
      </w:rPr>
      <w:t xml:space="preserve">STORAG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4720" w14:textId="77777777" w:rsidR="00BD7C94" w:rsidRDefault="00BD7C94" w:rsidP="00563397">
    <w:pPr>
      <w:pStyle w:val="Hlavika"/>
      <w:jc w:val="right"/>
      <w:rPr>
        <w:rFonts w:ascii="Arial Narrow" w:hAnsi="Arial Narrow"/>
        <w:b/>
        <w:bCs/>
        <w:szCs w:val="52"/>
        <w:lang w:val="sk-SK"/>
      </w:rPr>
    </w:pPr>
    <w:r w:rsidRPr="0004048A">
      <w:rPr>
        <w:rFonts w:ascii="Arial Narrow" w:hAnsi="Arial Narrow"/>
        <w:bCs/>
        <w:szCs w:val="48"/>
        <w:lang w:val="sk-SK"/>
      </w:rPr>
      <w:t>Príloha č. 1.</w:t>
    </w:r>
    <w:r>
      <w:rPr>
        <w:rFonts w:ascii="Arial Narrow" w:hAnsi="Arial Narrow"/>
        <w:bCs/>
        <w:szCs w:val="48"/>
        <w:lang w:val="sk-SK"/>
      </w:rPr>
      <w:t>2</w:t>
    </w:r>
    <w:r w:rsidRPr="0004048A">
      <w:rPr>
        <w:rFonts w:ascii="Arial Narrow" w:hAnsi="Arial Narrow"/>
        <w:bCs/>
        <w:szCs w:val="48"/>
        <w:lang w:val="sk-SK"/>
      </w:rPr>
      <w:t xml:space="preserve"> SP – Opis predmetu zákazky / Vlastný návrh plnenia</w:t>
    </w:r>
  </w:p>
  <w:p w14:paraId="141109FD" w14:textId="36442B65" w:rsidR="00BD7C94" w:rsidRPr="00563397" w:rsidRDefault="00BD7C94">
    <w:pPr>
      <w:pStyle w:val="Hlavika"/>
      <w:rPr>
        <w:rFonts w:ascii="Arial Narrow" w:hAnsi="Arial Narrow"/>
        <w:bCs/>
        <w:szCs w:val="52"/>
        <w:lang w:val="sk-SK"/>
      </w:rPr>
    </w:pPr>
    <w:r w:rsidRPr="00563397">
      <w:rPr>
        <w:rFonts w:ascii="Arial Narrow" w:hAnsi="Arial Narrow"/>
        <w:bCs/>
        <w:szCs w:val="52"/>
        <w:lang w:val="sk-SK"/>
      </w:rPr>
      <w:t xml:space="preserve">STORAG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C49"/>
    <w:multiLevelType w:val="hybridMultilevel"/>
    <w:tmpl w:val="43D6D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628"/>
    <w:multiLevelType w:val="hybridMultilevel"/>
    <w:tmpl w:val="CBECAB5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B5E9F"/>
    <w:multiLevelType w:val="hybridMultilevel"/>
    <w:tmpl w:val="683E9D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051FA1"/>
    <w:multiLevelType w:val="hybridMultilevel"/>
    <w:tmpl w:val="FC68C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5EBF"/>
    <w:multiLevelType w:val="multilevel"/>
    <w:tmpl w:val="38BA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C9E0464"/>
    <w:multiLevelType w:val="hybridMultilevel"/>
    <w:tmpl w:val="BBF8A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50F8"/>
    <w:multiLevelType w:val="hybridMultilevel"/>
    <w:tmpl w:val="2152A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272F0"/>
    <w:multiLevelType w:val="hybridMultilevel"/>
    <w:tmpl w:val="473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03CA0"/>
    <w:multiLevelType w:val="hybridMultilevel"/>
    <w:tmpl w:val="FBE2AA22"/>
    <w:lvl w:ilvl="0" w:tplc="EF788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4BF9"/>
    <w:multiLevelType w:val="hybridMultilevel"/>
    <w:tmpl w:val="D062E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E6"/>
    <w:rsid w:val="00026FB9"/>
    <w:rsid w:val="00075867"/>
    <w:rsid w:val="00082450"/>
    <w:rsid w:val="000B099B"/>
    <w:rsid w:val="000D454C"/>
    <w:rsid w:val="00121FAF"/>
    <w:rsid w:val="0012239B"/>
    <w:rsid w:val="001354E6"/>
    <w:rsid w:val="00135979"/>
    <w:rsid w:val="001369AD"/>
    <w:rsid w:val="00145D45"/>
    <w:rsid w:val="00146FD0"/>
    <w:rsid w:val="001B1155"/>
    <w:rsid w:val="001B74DC"/>
    <w:rsid w:val="001B7D4A"/>
    <w:rsid w:val="001F18A7"/>
    <w:rsid w:val="001F327B"/>
    <w:rsid w:val="00201B59"/>
    <w:rsid w:val="0021563F"/>
    <w:rsid w:val="00240A8E"/>
    <w:rsid w:val="002B1C23"/>
    <w:rsid w:val="002D53C6"/>
    <w:rsid w:val="002E2991"/>
    <w:rsid w:val="002E7603"/>
    <w:rsid w:val="002F1982"/>
    <w:rsid w:val="002F22EE"/>
    <w:rsid w:val="00362D72"/>
    <w:rsid w:val="00374B8B"/>
    <w:rsid w:val="0038046E"/>
    <w:rsid w:val="003946B8"/>
    <w:rsid w:val="003A6EA4"/>
    <w:rsid w:val="0040458A"/>
    <w:rsid w:val="0042319C"/>
    <w:rsid w:val="004244A9"/>
    <w:rsid w:val="0044414F"/>
    <w:rsid w:val="00465537"/>
    <w:rsid w:val="00495A6F"/>
    <w:rsid w:val="004A3737"/>
    <w:rsid w:val="004C56B8"/>
    <w:rsid w:val="004D1455"/>
    <w:rsid w:val="004D4E81"/>
    <w:rsid w:val="00530B46"/>
    <w:rsid w:val="00544622"/>
    <w:rsid w:val="00563397"/>
    <w:rsid w:val="00565B7B"/>
    <w:rsid w:val="00572704"/>
    <w:rsid w:val="0058469A"/>
    <w:rsid w:val="00590C7D"/>
    <w:rsid w:val="005A0253"/>
    <w:rsid w:val="005A527E"/>
    <w:rsid w:val="005D3521"/>
    <w:rsid w:val="005D416D"/>
    <w:rsid w:val="005E34B0"/>
    <w:rsid w:val="00632A3A"/>
    <w:rsid w:val="00635F53"/>
    <w:rsid w:val="00640157"/>
    <w:rsid w:val="006672F8"/>
    <w:rsid w:val="00696453"/>
    <w:rsid w:val="006B338C"/>
    <w:rsid w:val="006D55D7"/>
    <w:rsid w:val="006E7062"/>
    <w:rsid w:val="006E72B7"/>
    <w:rsid w:val="006F0B9A"/>
    <w:rsid w:val="00700CC7"/>
    <w:rsid w:val="00701502"/>
    <w:rsid w:val="00714C9C"/>
    <w:rsid w:val="00721F4A"/>
    <w:rsid w:val="00721FEC"/>
    <w:rsid w:val="00727795"/>
    <w:rsid w:val="00733689"/>
    <w:rsid w:val="007437A5"/>
    <w:rsid w:val="007566E5"/>
    <w:rsid w:val="007618D3"/>
    <w:rsid w:val="00785D1C"/>
    <w:rsid w:val="00797B8D"/>
    <w:rsid w:val="007A50F8"/>
    <w:rsid w:val="007D19AF"/>
    <w:rsid w:val="007F1668"/>
    <w:rsid w:val="007F2B70"/>
    <w:rsid w:val="008046E8"/>
    <w:rsid w:val="008332DC"/>
    <w:rsid w:val="008339F4"/>
    <w:rsid w:val="00866E66"/>
    <w:rsid w:val="00872A74"/>
    <w:rsid w:val="0087792E"/>
    <w:rsid w:val="008B070D"/>
    <w:rsid w:val="008B3F7E"/>
    <w:rsid w:val="008F2ED9"/>
    <w:rsid w:val="009218CD"/>
    <w:rsid w:val="0094709A"/>
    <w:rsid w:val="00990E9A"/>
    <w:rsid w:val="009925B1"/>
    <w:rsid w:val="009A2B9B"/>
    <w:rsid w:val="009B4501"/>
    <w:rsid w:val="009C4BF0"/>
    <w:rsid w:val="009C5166"/>
    <w:rsid w:val="009E0F17"/>
    <w:rsid w:val="00A40BF8"/>
    <w:rsid w:val="00A7557C"/>
    <w:rsid w:val="00AD4E50"/>
    <w:rsid w:val="00AE5370"/>
    <w:rsid w:val="00B3190A"/>
    <w:rsid w:val="00B42AA6"/>
    <w:rsid w:val="00B6590F"/>
    <w:rsid w:val="00B65E67"/>
    <w:rsid w:val="00B96EF0"/>
    <w:rsid w:val="00BD1E3E"/>
    <w:rsid w:val="00BD7C94"/>
    <w:rsid w:val="00BF6057"/>
    <w:rsid w:val="00C129C2"/>
    <w:rsid w:val="00C20CC7"/>
    <w:rsid w:val="00C233A0"/>
    <w:rsid w:val="00C34234"/>
    <w:rsid w:val="00C446EF"/>
    <w:rsid w:val="00C44F3F"/>
    <w:rsid w:val="00C472F6"/>
    <w:rsid w:val="00C525D2"/>
    <w:rsid w:val="00C711D1"/>
    <w:rsid w:val="00CA6856"/>
    <w:rsid w:val="00CA7E3E"/>
    <w:rsid w:val="00CB034B"/>
    <w:rsid w:val="00CD4F95"/>
    <w:rsid w:val="00CF0FB7"/>
    <w:rsid w:val="00D0490A"/>
    <w:rsid w:val="00D826E6"/>
    <w:rsid w:val="00DA1658"/>
    <w:rsid w:val="00DC33C6"/>
    <w:rsid w:val="00DD6C24"/>
    <w:rsid w:val="00DE0D27"/>
    <w:rsid w:val="00DF07E8"/>
    <w:rsid w:val="00DF5AD2"/>
    <w:rsid w:val="00E1199E"/>
    <w:rsid w:val="00E179CA"/>
    <w:rsid w:val="00E324AC"/>
    <w:rsid w:val="00E538EA"/>
    <w:rsid w:val="00E91CFA"/>
    <w:rsid w:val="00E92DEE"/>
    <w:rsid w:val="00ED3398"/>
    <w:rsid w:val="00EF34CD"/>
    <w:rsid w:val="00EF7ED1"/>
    <w:rsid w:val="00F02012"/>
    <w:rsid w:val="00F02890"/>
    <w:rsid w:val="00F044CA"/>
    <w:rsid w:val="00F210A7"/>
    <w:rsid w:val="00F436C8"/>
    <w:rsid w:val="00F5084D"/>
    <w:rsid w:val="00F50E38"/>
    <w:rsid w:val="00F548F0"/>
    <w:rsid w:val="00F9779B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0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416D"/>
  </w:style>
  <w:style w:type="paragraph" w:styleId="Pta">
    <w:name w:val="footer"/>
    <w:basedOn w:val="Normlny"/>
    <w:link w:val="PtaChar"/>
    <w:uiPriority w:val="99"/>
    <w:unhideWhenUsed/>
    <w:rsid w:val="005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416D"/>
  </w:style>
  <w:style w:type="paragraph" w:styleId="Odsekzoznamu">
    <w:name w:val="List Paragraph"/>
    <w:aliases w:val="body,Odstavec cíl se seznamem,Odstavec se seznamem1,VS_Odsek,Odsek zoznamu2,Odsek zoznamu Uroven 1,Bullets Level 1,Use Case List Paragraph,Bullet List"/>
    <w:basedOn w:val="Normlny"/>
    <w:link w:val="OdsekzoznamuChar"/>
    <w:uiPriority w:val="34"/>
    <w:qFormat/>
    <w:rsid w:val="005D416D"/>
    <w:pPr>
      <w:ind w:left="720"/>
      <w:contextualSpacing/>
    </w:p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,Bullets Level 1 Char,Use Case List Paragraph Char,Bullet List Char"/>
    <w:link w:val="Odsekzoznamu"/>
    <w:uiPriority w:val="34"/>
    <w:qFormat/>
    <w:locked/>
    <w:rsid w:val="00714C9C"/>
  </w:style>
  <w:style w:type="character" w:styleId="Odkaznakomentr">
    <w:name w:val="annotation reference"/>
    <w:basedOn w:val="Predvolenpsmoodseku"/>
    <w:uiPriority w:val="99"/>
    <w:semiHidden/>
    <w:unhideWhenUsed/>
    <w:rsid w:val="009218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8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8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8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8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8C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D3521"/>
    <w:pPr>
      <w:spacing w:after="0" w:line="240" w:lineRule="auto"/>
    </w:pPr>
  </w:style>
  <w:style w:type="paragraph" w:styleId="Revzia">
    <w:name w:val="Revision"/>
    <w:hidden/>
    <w:uiPriority w:val="99"/>
    <w:semiHidden/>
    <w:rsid w:val="006B33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416D"/>
  </w:style>
  <w:style w:type="paragraph" w:styleId="Pta">
    <w:name w:val="footer"/>
    <w:basedOn w:val="Normlny"/>
    <w:link w:val="PtaChar"/>
    <w:uiPriority w:val="99"/>
    <w:unhideWhenUsed/>
    <w:rsid w:val="005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416D"/>
  </w:style>
  <w:style w:type="paragraph" w:styleId="Odsekzoznamu">
    <w:name w:val="List Paragraph"/>
    <w:aliases w:val="body,Odstavec cíl se seznamem,Odstavec se seznamem1,VS_Odsek,Odsek zoznamu2,Odsek zoznamu Uroven 1,Bullets Level 1,Use Case List Paragraph,Bullet List"/>
    <w:basedOn w:val="Normlny"/>
    <w:link w:val="OdsekzoznamuChar"/>
    <w:uiPriority w:val="34"/>
    <w:qFormat/>
    <w:rsid w:val="005D416D"/>
    <w:pPr>
      <w:ind w:left="720"/>
      <w:contextualSpacing/>
    </w:p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,Bullets Level 1 Char,Use Case List Paragraph Char,Bullet List Char"/>
    <w:link w:val="Odsekzoznamu"/>
    <w:uiPriority w:val="34"/>
    <w:qFormat/>
    <w:locked/>
    <w:rsid w:val="00714C9C"/>
  </w:style>
  <w:style w:type="character" w:styleId="Odkaznakomentr">
    <w:name w:val="annotation reference"/>
    <w:basedOn w:val="Predvolenpsmoodseku"/>
    <w:uiPriority w:val="99"/>
    <w:semiHidden/>
    <w:unhideWhenUsed/>
    <w:rsid w:val="009218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8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8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8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8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8C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D3521"/>
    <w:pPr>
      <w:spacing w:after="0" w:line="240" w:lineRule="auto"/>
    </w:pPr>
  </w:style>
  <w:style w:type="paragraph" w:styleId="Revzia">
    <w:name w:val="Revision"/>
    <w:hidden/>
    <w:uiPriority w:val="99"/>
    <w:semiHidden/>
    <w:rsid w:val="006B3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0278-C0A3-4DF4-BC0E-018A4D5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49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8-05T09:31:00Z</dcterms:created>
  <dcterms:modified xsi:type="dcterms:W3CDTF">2023-03-17T13:49:00Z</dcterms:modified>
</cp:coreProperties>
</file>